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A6" w:rsidRDefault="00E105A6" w:rsidP="00775114">
      <w:pPr>
        <w:pStyle w:val="2"/>
        <w:rPr>
          <w:b w:val="0"/>
          <w:color w:val="auto"/>
        </w:rPr>
      </w:pPr>
    </w:p>
    <w:p w:rsidR="00E105A6" w:rsidRDefault="00E105A6" w:rsidP="00775114">
      <w:pPr>
        <w:pStyle w:val="2"/>
        <w:rPr>
          <w:b w:val="0"/>
          <w:color w:val="auto"/>
        </w:rPr>
      </w:pPr>
    </w:p>
    <w:p w:rsidR="006C27D8" w:rsidRPr="006C27D8" w:rsidRDefault="00E105A6" w:rsidP="006C27D8">
      <w:pPr>
        <w:jc w:val="both"/>
        <w:rPr>
          <w:b/>
        </w:rPr>
      </w:pPr>
      <w:r w:rsidRPr="00B517F5">
        <w:t xml:space="preserve">                                                                                                                                                                           </w:t>
      </w:r>
      <w:r w:rsidR="006C27D8" w:rsidRPr="006C27D8">
        <w:rPr>
          <w:b/>
        </w:rPr>
        <w:t>Утвержден</w:t>
      </w:r>
    </w:p>
    <w:p w:rsidR="006C27D8" w:rsidRPr="00E60966" w:rsidRDefault="006C27D8" w:rsidP="006C27D8">
      <w:pPr>
        <w:jc w:val="both"/>
      </w:pPr>
      <w:r>
        <w:t xml:space="preserve">                                                                                                                                                            </w:t>
      </w:r>
      <w:r w:rsidR="00F0558C">
        <w:t>Приказом  МБ</w:t>
      </w:r>
      <w:r w:rsidRPr="00E60966">
        <w:t>У</w:t>
      </w:r>
      <w:r w:rsidR="00F0558C">
        <w:t xml:space="preserve"> ДО</w:t>
      </w:r>
      <w:r w:rsidRPr="00E60966">
        <w:t xml:space="preserve"> «ДЮСШ» </w:t>
      </w:r>
    </w:p>
    <w:p w:rsidR="006C27D8" w:rsidRPr="00E60966" w:rsidRDefault="006C27D8" w:rsidP="006C27D8">
      <w:pPr>
        <w:jc w:val="both"/>
      </w:pPr>
      <w:r>
        <w:t xml:space="preserve">                                                                                                                                                            </w:t>
      </w:r>
      <w:proofErr w:type="spellStart"/>
      <w:r w:rsidRPr="00E60966">
        <w:t>Хорольского</w:t>
      </w:r>
      <w:proofErr w:type="spellEnd"/>
      <w:r w:rsidRPr="00E60966">
        <w:t xml:space="preserve"> муниципального района  Приморского края</w:t>
      </w:r>
    </w:p>
    <w:p w:rsidR="006C27D8" w:rsidRDefault="006C27D8" w:rsidP="006C27D8">
      <w:pPr>
        <w:jc w:val="both"/>
      </w:pPr>
      <w:r>
        <w:t xml:space="preserve">                                                                                                                                                            </w:t>
      </w:r>
      <w:r w:rsidRPr="00E60966">
        <w:t xml:space="preserve">от </w:t>
      </w:r>
      <w:r>
        <w:t>0</w:t>
      </w:r>
      <w:r w:rsidR="00F0558C">
        <w:t>3</w:t>
      </w:r>
      <w:r w:rsidRPr="00E60966">
        <w:t>.</w:t>
      </w:r>
      <w:r>
        <w:t>10</w:t>
      </w:r>
      <w:r w:rsidRPr="00E60966">
        <w:t>.201</w:t>
      </w:r>
      <w:r w:rsidR="00F0558C">
        <w:t>6</w:t>
      </w:r>
      <w:r w:rsidRPr="00E60966">
        <w:t xml:space="preserve"> года № </w:t>
      </w:r>
      <w:r w:rsidR="00F0558C">
        <w:t>155</w:t>
      </w:r>
      <w:r>
        <w:t xml:space="preserve"> </w:t>
      </w:r>
      <w:r w:rsidRPr="00E60966">
        <w:t xml:space="preserve"> «Об утверждении расписания </w:t>
      </w:r>
    </w:p>
    <w:p w:rsidR="006C27D8" w:rsidRDefault="006C27D8" w:rsidP="006C27D8">
      <w:pPr>
        <w:jc w:val="both"/>
      </w:pPr>
      <w:r>
        <w:t xml:space="preserve">                                                                                                                                                            </w:t>
      </w:r>
      <w:r w:rsidRPr="00E60966">
        <w:t xml:space="preserve">учебно-тренировочных занятий спортивных секций </w:t>
      </w:r>
    </w:p>
    <w:p w:rsidR="006C27D8" w:rsidRDefault="006C27D8" w:rsidP="006C27D8">
      <w:pPr>
        <w:jc w:val="both"/>
      </w:pPr>
      <w:r>
        <w:t xml:space="preserve">                                                                                                                                                            </w:t>
      </w:r>
      <w:r w:rsidR="00F0558C">
        <w:t>МБУ ДО</w:t>
      </w:r>
      <w:r w:rsidRPr="00E60966">
        <w:t xml:space="preserve"> «ДЮСШ» </w:t>
      </w:r>
      <w:proofErr w:type="spellStart"/>
      <w:r w:rsidRPr="00E60966">
        <w:t>Хорольского</w:t>
      </w:r>
      <w:proofErr w:type="spellEnd"/>
      <w:r w:rsidRPr="00E60966">
        <w:t xml:space="preserve"> муниципального района</w:t>
      </w:r>
    </w:p>
    <w:p w:rsidR="006C27D8" w:rsidRDefault="006C27D8" w:rsidP="006C27D8">
      <w:pPr>
        <w:jc w:val="both"/>
      </w:pPr>
      <w:r w:rsidRPr="00E60966">
        <w:t xml:space="preserve"> </w:t>
      </w:r>
      <w:r>
        <w:t xml:space="preserve">                                                                                                                                                           </w:t>
      </w:r>
      <w:r w:rsidRPr="00E60966">
        <w:t xml:space="preserve">Приморского края на первое полугодие </w:t>
      </w:r>
    </w:p>
    <w:p w:rsidR="00E105A6" w:rsidRPr="00B517F5" w:rsidRDefault="006C27D8" w:rsidP="006C27D8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</w:t>
      </w:r>
      <w:r w:rsidRPr="00E60966">
        <w:t>201</w:t>
      </w:r>
      <w:r w:rsidR="00F0558C">
        <w:t>6</w:t>
      </w:r>
      <w:r w:rsidRPr="00E60966">
        <w:t>-201</w:t>
      </w:r>
      <w:r w:rsidR="00F0558C">
        <w:t>7</w:t>
      </w:r>
      <w:r w:rsidRPr="00E60966">
        <w:t xml:space="preserve"> учебного года»</w:t>
      </w:r>
    </w:p>
    <w:p w:rsidR="00E105A6" w:rsidRDefault="00E105A6" w:rsidP="00775114">
      <w:pPr>
        <w:pStyle w:val="2"/>
        <w:rPr>
          <w:b w:val="0"/>
          <w:color w:val="auto"/>
        </w:rPr>
      </w:pPr>
    </w:p>
    <w:p w:rsidR="00E105A6" w:rsidRDefault="00E105A6" w:rsidP="00775114">
      <w:pPr>
        <w:pStyle w:val="2"/>
        <w:rPr>
          <w:b w:val="0"/>
          <w:color w:val="auto"/>
        </w:rPr>
      </w:pPr>
    </w:p>
    <w:p w:rsidR="00E105A6" w:rsidRDefault="00E105A6" w:rsidP="00775114">
      <w:pPr>
        <w:pStyle w:val="2"/>
        <w:rPr>
          <w:b w:val="0"/>
          <w:color w:val="auto"/>
        </w:rPr>
      </w:pPr>
    </w:p>
    <w:p w:rsidR="00775114" w:rsidRPr="00B517F5" w:rsidRDefault="00775114" w:rsidP="00775114">
      <w:pPr>
        <w:pStyle w:val="2"/>
        <w:rPr>
          <w:b w:val="0"/>
          <w:color w:val="auto"/>
          <w:sz w:val="24"/>
          <w:szCs w:val="24"/>
        </w:rPr>
      </w:pPr>
      <w:r w:rsidRPr="00B517F5">
        <w:rPr>
          <w:b w:val="0"/>
          <w:color w:val="auto"/>
          <w:sz w:val="24"/>
          <w:szCs w:val="24"/>
        </w:rPr>
        <w:t xml:space="preserve">Расписание работы спортивных секций  </w:t>
      </w:r>
    </w:p>
    <w:p w:rsidR="00775114" w:rsidRPr="00B517F5" w:rsidRDefault="00775114" w:rsidP="00775114">
      <w:pPr>
        <w:pStyle w:val="2"/>
        <w:rPr>
          <w:b w:val="0"/>
          <w:color w:val="auto"/>
          <w:sz w:val="24"/>
          <w:szCs w:val="24"/>
        </w:rPr>
      </w:pPr>
      <w:r w:rsidRPr="00B517F5">
        <w:rPr>
          <w:b w:val="0"/>
          <w:color w:val="auto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775114" w:rsidRPr="00B517F5" w:rsidRDefault="00775114" w:rsidP="00775114">
      <w:pPr>
        <w:pStyle w:val="2"/>
        <w:rPr>
          <w:b w:val="0"/>
          <w:color w:val="auto"/>
          <w:sz w:val="24"/>
          <w:szCs w:val="24"/>
        </w:rPr>
      </w:pPr>
      <w:r w:rsidRPr="00B517F5">
        <w:rPr>
          <w:b w:val="0"/>
          <w:color w:val="auto"/>
          <w:sz w:val="24"/>
          <w:szCs w:val="24"/>
        </w:rPr>
        <w:t xml:space="preserve"> «Детско-юношеская спортивная школа» </w:t>
      </w:r>
      <w:proofErr w:type="spellStart"/>
      <w:r w:rsidRPr="00B517F5">
        <w:rPr>
          <w:b w:val="0"/>
          <w:color w:val="auto"/>
          <w:sz w:val="24"/>
          <w:szCs w:val="24"/>
        </w:rPr>
        <w:t>Хорольского</w:t>
      </w:r>
      <w:proofErr w:type="spellEnd"/>
      <w:r w:rsidRPr="00B517F5">
        <w:rPr>
          <w:b w:val="0"/>
          <w:color w:val="auto"/>
          <w:sz w:val="24"/>
          <w:szCs w:val="24"/>
        </w:rPr>
        <w:t xml:space="preserve"> муниципального района Приморского края</w:t>
      </w:r>
    </w:p>
    <w:p w:rsidR="00775114" w:rsidRPr="00B517F5" w:rsidRDefault="00775114" w:rsidP="00775114">
      <w:pPr>
        <w:jc w:val="center"/>
      </w:pPr>
      <w:r w:rsidRPr="00B517F5">
        <w:t>(на первое полугодие 201</w:t>
      </w:r>
      <w:r w:rsidR="00973A8C">
        <w:t>6</w:t>
      </w:r>
      <w:r w:rsidRPr="00B517F5">
        <w:t>-201</w:t>
      </w:r>
      <w:r w:rsidR="00973A8C">
        <w:t>7</w:t>
      </w:r>
      <w:r w:rsidRPr="00B517F5">
        <w:t xml:space="preserve"> учебного года) </w:t>
      </w:r>
    </w:p>
    <w:p w:rsidR="00775114" w:rsidRPr="00B517F5" w:rsidRDefault="00D2279A" w:rsidP="00775114">
      <w:pPr>
        <w:jc w:val="center"/>
      </w:pPr>
      <w:r w:rsidRPr="00B517F5">
        <w:t>с</w:t>
      </w:r>
      <w:proofErr w:type="gramStart"/>
      <w:r w:rsidRPr="00B517F5">
        <w:t>.Х</w:t>
      </w:r>
      <w:proofErr w:type="gramEnd"/>
      <w:r w:rsidRPr="00B517F5">
        <w:t>о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851"/>
        <w:gridCol w:w="850"/>
        <w:gridCol w:w="1843"/>
        <w:gridCol w:w="1559"/>
        <w:gridCol w:w="1701"/>
        <w:gridCol w:w="1560"/>
        <w:gridCol w:w="1701"/>
        <w:gridCol w:w="1701"/>
        <w:gridCol w:w="1559"/>
      </w:tblGrid>
      <w:tr w:rsidR="00E105A6" w:rsidRPr="00973A8C" w:rsidTr="00E105A6">
        <w:tc>
          <w:tcPr>
            <w:tcW w:w="534" w:type="dxa"/>
          </w:tcPr>
          <w:p w:rsidR="00E105A6" w:rsidRPr="00F0558C" w:rsidRDefault="00E105A6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№ </w:t>
            </w:r>
          </w:p>
          <w:p w:rsidR="00E105A6" w:rsidRPr="00F0558C" w:rsidRDefault="00E105A6" w:rsidP="004F6BA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58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0558C">
              <w:rPr>
                <w:sz w:val="20"/>
                <w:szCs w:val="20"/>
              </w:rPr>
              <w:t>/</w:t>
            </w:r>
            <w:proofErr w:type="spellStart"/>
            <w:r w:rsidRPr="00F0558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</w:tcPr>
          <w:p w:rsidR="00E105A6" w:rsidRPr="00F0558C" w:rsidRDefault="00E105A6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Наименование </w:t>
            </w:r>
          </w:p>
          <w:p w:rsidR="00E105A6" w:rsidRPr="00F0558C" w:rsidRDefault="00E105A6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>группы</w:t>
            </w:r>
          </w:p>
        </w:tc>
        <w:tc>
          <w:tcPr>
            <w:tcW w:w="851" w:type="dxa"/>
          </w:tcPr>
          <w:p w:rsidR="00E105A6" w:rsidRPr="00F0558C" w:rsidRDefault="00E105A6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>№</w:t>
            </w:r>
          </w:p>
          <w:p w:rsidR="00E105A6" w:rsidRPr="00F0558C" w:rsidRDefault="00E105A6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>группы</w:t>
            </w:r>
          </w:p>
        </w:tc>
        <w:tc>
          <w:tcPr>
            <w:tcW w:w="850" w:type="dxa"/>
          </w:tcPr>
          <w:p w:rsidR="00E105A6" w:rsidRPr="00F0558C" w:rsidRDefault="00E105A6">
            <w:pPr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>Кол-во</w:t>
            </w:r>
          </w:p>
          <w:p w:rsidR="00E105A6" w:rsidRPr="00F0558C" w:rsidRDefault="00E105A6">
            <w:pPr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>уч-ся</w:t>
            </w:r>
          </w:p>
          <w:p w:rsidR="00E105A6" w:rsidRPr="00F0558C" w:rsidRDefault="00E105A6" w:rsidP="00E10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05A6" w:rsidRPr="00F0558C" w:rsidRDefault="00E105A6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Понедельник </w:t>
            </w:r>
          </w:p>
        </w:tc>
        <w:tc>
          <w:tcPr>
            <w:tcW w:w="1559" w:type="dxa"/>
          </w:tcPr>
          <w:p w:rsidR="00E105A6" w:rsidRPr="00F0558C" w:rsidRDefault="00E105A6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701" w:type="dxa"/>
          </w:tcPr>
          <w:p w:rsidR="00E105A6" w:rsidRPr="00F0558C" w:rsidRDefault="00E105A6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560" w:type="dxa"/>
          </w:tcPr>
          <w:p w:rsidR="00E105A6" w:rsidRPr="00F0558C" w:rsidRDefault="00E105A6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701" w:type="dxa"/>
          </w:tcPr>
          <w:p w:rsidR="00E105A6" w:rsidRPr="00F0558C" w:rsidRDefault="00E105A6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701" w:type="dxa"/>
          </w:tcPr>
          <w:p w:rsidR="00E105A6" w:rsidRPr="00F0558C" w:rsidRDefault="00E105A6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</w:tcPr>
          <w:p w:rsidR="00E105A6" w:rsidRPr="00F0558C" w:rsidRDefault="00E105A6" w:rsidP="004F6BAE">
            <w:pPr>
              <w:jc w:val="center"/>
              <w:rPr>
                <w:sz w:val="20"/>
                <w:szCs w:val="20"/>
              </w:rPr>
            </w:pPr>
            <w:r w:rsidRPr="00F0558C">
              <w:rPr>
                <w:sz w:val="20"/>
                <w:szCs w:val="20"/>
              </w:rPr>
              <w:t xml:space="preserve">Воскресенье </w:t>
            </w:r>
          </w:p>
        </w:tc>
      </w:tr>
      <w:tr w:rsidR="00E105A6" w:rsidRPr="00973A8C" w:rsidTr="00E105A6">
        <w:tc>
          <w:tcPr>
            <w:tcW w:w="534" w:type="dxa"/>
            <w:vMerge w:val="restart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Merge w:val="restart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proofErr w:type="spellStart"/>
            <w:r w:rsidRPr="00973A8C">
              <w:rPr>
                <w:sz w:val="26"/>
                <w:szCs w:val="26"/>
              </w:rPr>
              <w:t>Черлидинг</w:t>
            </w:r>
            <w:proofErr w:type="spellEnd"/>
            <w:r w:rsidRPr="00973A8C">
              <w:rPr>
                <w:sz w:val="26"/>
                <w:szCs w:val="26"/>
              </w:rPr>
              <w:t xml:space="preserve"> </w:t>
            </w:r>
          </w:p>
          <w:p w:rsidR="00E105A6" w:rsidRPr="00973A8C" w:rsidRDefault="00E105A6" w:rsidP="004F6BAE">
            <w:pPr>
              <w:jc w:val="center"/>
              <w:rPr>
                <w:sz w:val="20"/>
                <w:szCs w:val="20"/>
              </w:rPr>
            </w:pPr>
            <w:r w:rsidRPr="00973A8C">
              <w:rPr>
                <w:sz w:val="20"/>
                <w:szCs w:val="20"/>
              </w:rPr>
              <w:t>(</w:t>
            </w:r>
            <w:proofErr w:type="spellStart"/>
            <w:r w:rsidRPr="00973A8C">
              <w:rPr>
                <w:sz w:val="20"/>
                <w:szCs w:val="20"/>
              </w:rPr>
              <w:t>Аргунова</w:t>
            </w:r>
            <w:proofErr w:type="spellEnd"/>
            <w:r w:rsidRPr="00973A8C">
              <w:rPr>
                <w:sz w:val="20"/>
                <w:szCs w:val="20"/>
              </w:rPr>
              <w:t xml:space="preserve"> Е.Е)</w:t>
            </w:r>
          </w:p>
        </w:tc>
        <w:tc>
          <w:tcPr>
            <w:tcW w:w="85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105A6" w:rsidRPr="00973A8C" w:rsidRDefault="00D836BF" w:rsidP="00C928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284F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3.</w:t>
            </w:r>
            <w:r w:rsidR="00973A8C" w:rsidRPr="00973A8C">
              <w:rPr>
                <w:sz w:val="26"/>
                <w:szCs w:val="26"/>
              </w:rPr>
              <w:t>30</w:t>
            </w:r>
            <w:r w:rsidRPr="00973A8C">
              <w:rPr>
                <w:sz w:val="26"/>
                <w:szCs w:val="26"/>
              </w:rPr>
              <w:t>-15.</w:t>
            </w:r>
            <w:r w:rsidR="00973A8C" w:rsidRPr="00973A8C">
              <w:rPr>
                <w:sz w:val="26"/>
                <w:szCs w:val="26"/>
              </w:rPr>
              <w:t>15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(ДЮСШ)</w:t>
            </w: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3.</w:t>
            </w:r>
            <w:r w:rsidR="00973A8C" w:rsidRPr="00973A8C">
              <w:rPr>
                <w:sz w:val="26"/>
                <w:szCs w:val="26"/>
              </w:rPr>
              <w:t>30</w:t>
            </w:r>
            <w:r w:rsidRPr="00973A8C">
              <w:rPr>
                <w:sz w:val="26"/>
                <w:szCs w:val="26"/>
              </w:rPr>
              <w:t>-15.</w:t>
            </w:r>
            <w:r w:rsidR="00973A8C" w:rsidRPr="00973A8C">
              <w:rPr>
                <w:sz w:val="26"/>
                <w:szCs w:val="26"/>
              </w:rPr>
              <w:t>15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(ДЮСШ)</w:t>
            </w:r>
          </w:p>
        </w:tc>
        <w:tc>
          <w:tcPr>
            <w:tcW w:w="1560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3.</w:t>
            </w:r>
            <w:r w:rsidR="00973A8C" w:rsidRPr="00973A8C">
              <w:rPr>
                <w:sz w:val="26"/>
                <w:szCs w:val="26"/>
              </w:rPr>
              <w:t>30</w:t>
            </w:r>
            <w:r w:rsidRPr="00973A8C">
              <w:rPr>
                <w:sz w:val="26"/>
                <w:szCs w:val="26"/>
              </w:rPr>
              <w:t>-15.</w:t>
            </w:r>
            <w:r w:rsidR="00973A8C" w:rsidRPr="00973A8C">
              <w:rPr>
                <w:sz w:val="26"/>
                <w:szCs w:val="26"/>
              </w:rPr>
              <w:t>15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0.00-11.3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</w:t>
            </w:r>
          </w:p>
        </w:tc>
        <w:tc>
          <w:tcPr>
            <w:tcW w:w="1559" w:type="dxa"/>
          </w:tcPr>
          <w:p w:rsidR="00E105A6" w:rsidRPr="00973A8C" w:rsidRDefault="00E105A6" w:rsidP="004F6BAE">
            <w:pPr>
              <w:rPr>
                <w:color w:val="FF0000"/>
                <w:sz w:val="20"/>
                <w:szCs w:val="20"/>
              </w:rPr>
            </w:pPr>
          </w:p>
          <w:p w:rsidR="00E105A6" w:rsidRPr="00973A8C" w:rsidRDefault="00E105A6" w:rsidP="004F6BA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105A6" w:rsidRPr="00973A8C" w:rsidTr="00E105A6">
        <w:trPr>
          <w:trHeight w:val="471"/>
        </w:trPr>
        <w:tc>
          <w:tcPr>
            <w:tcW w:w="534" w:type="dxa"/>
            <w:vMerge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105A6" w:rsidRPr="00973A8C" w:rsidRDefault="00D836BF" w:rsidP="008D3A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D3A54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5.</w:t>
            </w:r>
            <w:r w:rsidR="00973A8C" w:rsidRPr="00973A8C">
              <w:rPr>
                <w:sz w:val="26"/>
                <w:szCs w:val="26"/>
              </w:rPr>
              <w:t>15</w:t>
            </w:r>
            <w:r w:rsidRPr="00973A8C">
              <w:rPr>
                <w:sz w:val="26"/>
                <w:szCs w:val="26"/>
              </w:rPr>
              <w:t>-17.</w:t>
            </w:r>
            <w:r w:rsidR="00973A8C" w:rsidRPr="00973A8C">
              <w:rPr>
                <w:sz w:val="26"/>
                <w:szCs w:val="26"/>
              </w:rPr>
              <w:t>0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(ДЮСШ)</w:t>
            </w: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5.</w:t>
            </w:r>
            <w:r w:rsidR="00973A8C" w:rsidRPr="00973A8C">
              <w:rPr>
                <w:sz w:val="26"/>
                <w:szCs w:val="26"/>
              </w:rPr>
              <w:t>15</w:t>
            </w:r>
            <w:r w:rsidRPr="00973A8C">
              <w:rPr>
                <w:sz w:val="26"/>
                <w:szCs w:val="26"/>
              </w:rPr>
              <w:t>-17.</w:t>
            </w:r>
            <w:r w:rsidR="00973A8C" w:rsidRPr="00973A8C">
              <w:rPr>
                <w:sz w:val="26"/>
                <w:szCs w:val="26"/>
              </w:rPr>
              <w:t>0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(ДЮСШ)</w:t>
            </w:r>
          </w:p>
        </w:tc>
        <w:tc>
          <w:tcPr>
            <w:tcW w:w="1560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5.</w:t>
            </w:r>
            <w:r w:rsidR="00973A8C" w:rsidRPr="00973A8C">
              <w:rPr>
                <w:sz w:val="26"/>
                <w:szCs w:val="26"/>
              </w:rPr>
              <w:t>15</w:t>
            </w:r>
            <w:r w:rsidRPr="00973A8C">
              <w:rPr>
                <w:sz w:val="26"/>
                <w:szCs w:val="26"/>
              </w:rPr>
              <w:t>-17.</w:t>
            </w:r>
            <w:r w:rsidR="00973A8C" w:rsidRPr="00973A8C">
              <w:rPr>
                <w:sz w:val="26"/>
                <w:szCs w:val="26"/>
              </w:rPr>
              <w:t>0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1.30-13.0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</w:t>
            </w:r>
          </w:p>
        </w:tc>
        <w:tc>
          <w:tcPr>
            <w:tcW w:w="1559" w:type="dxa"/>
          </w:tcPr>
          <w:p w:rsidR="00E105A6" w:rsidRPr="00973A8C" w:rsidRDefault="00E105A6" w:rsidP="00E105A6">
            <w:pPr>
              <w:rPr>
                <w:color w:val="FF0000"/>
                <w:sz w:val="26"/>
                <w:szCs w:val="26"/>
              </w:rPr>
            </w:pPr>
          </w:p>
        </w:tc>
      </w:tr>
      <w:tr w:rsidR="00E105A6" w:rsidRPr="00973A8C" w:rsidTr="00E105A6">
        <w:tc>
          <w:tcPr>
            <w:tcW w:w="534" w:type="dxa"/>
            <w:vMerge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105A6" w:rsidRPr="00973A8C" w:rsidRDefault="00D836BF" w:rsidP="00043D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7.</w:t>
            </w:r>
            <w:r w:rsidR="00973A8C" w:rsidRPr="00973A8C">
              <w:rPr>
                <w:sz w:val="26"/>
                <w:szCs w:val="26"/>
              </w:rPr>
              <w:t>00</w:t>
            </w:r>
            <w:r w:rsidRPr="00973A8C">
              <w:rPr>
                <w:sz w:val="26"/>
                <w:szCs w:val="26"/>
              </w:rPr>
              <w:t>-19.0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(ДЮСШ)</w:t>
            </w: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7.</w:t>
            </w:r>
            <w:r w:rsidR="00973A8C" w:rsidRPr="00973A8C">
              <w:rPr>
                <w:sz w:val="26"/>
                <w:szCs w:val="26"/>
              </w:rPr>
              <w:t>00</w:t>
            </w:r>
            <w:r w:rsidRPr="00973A8C">
              <w:rPr>
                <w:sz w:val="26"/>
                <w:szCs w:val="26"/>
              </w:rPr>
              <w:t>-19.0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(ДЮСШ)</w:t>
            </w:r>
          </w:p>
        </w:tc>
        <w:tc>
          <w:tcPr>
            <w:tcW w:w="1560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7.</w:t>
            </w:r>
            <w:r w:rsidR="00973A8C" w:rsidRPr="00973A8C">
              <w:rPr>
                <w:sz w:val="26"/>
                <w:szCs w:val="26"/>
              </w:rPr>
              <w:t>00</w:t>
            </w:r>
            <w:r w:rsidRPr="00973A8C">
              <w:rPr>
                <w:sz w:val="26"/>
                <w:szCs w:val="26"/>
              </w:rPr>
              <w:t>-19.</w:t>
            </w:r>
            <w:r w:rsidR="00973A8C" w:rsidRPr="00973A8C">
              <w:rPr>
                <w:sz w:val="26"/>
                <w:szCs w:val="26"/>
              </w:rPr>
              <w:t>45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105A6" w:rsidRPr="00973A8C" w:rsidRDefault="00E105A6" w:rsidP="00E105A6">
            <w:pPr>
              <w:rPr>
                <w:color w:val="FF0000"/>
                <w:sz w:val="26"/>
                <w:szCs w:val="26"/>
              </w:rPr>
            </w:pPr>
          </w:p>
        </w:tc>
      </w:tr>
      <w:tr w:rsidR="00E105A6" w:rsidRPr="00973A8C" w:rsidTr="00E105A6">
        <w:tc>
          <w:tcPr>
            <w:tcW w:w="534" w:type="dxa"/>
            <w:vMerge w:val="restart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vMerge w:val="restart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 xml:space="preserve">Волейбол </w:t>
            </w:r>
          </w:p>
          <w:p w:rsidR="00E105A6" w:rsidRPr="00973A8C" w:rsidRDefault="00E105A6" w:rsidP="004F6BAE">
            <w:pPr>
              <w:jc w:val="center"/>
              <w:rPr>
                <w:sz w:val="20"/>
                <w:szCs w:val="20"/>
              </w:rPr>
            </w:pPr>
            <w:r w:rsidRPr="00973A8C">
              <w:rPr>
                <w:sz w:val="20"/>
                <w:szCs w:val="20"/>
              </w:rPr>
              <w:t>(Федоров П.Н)</w:t>
            </w:r>
          </w:p>
        </w:tc>
        <w:tc>
          <w:tcPr>
            <w:tcW w:w="85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105A6" w:rsidRPr="00973A8C" w:rsidRDefault="008D6F47" w:rsidP="00572EDF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</w:t>
            </w:r>
            <w:r w:rsidR="00572EDF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E105A6" w:rsidRPr="00973A8C" w:rsidRDefault="00973A8C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4</w:t>
            </w:r>
            <w:r w:rsidR="00E105A6" w:rsidRPr="00973A8C">
              <w:rPr>
                <w:sz w:val="26"/>
                <w:szCs w:val="26"/>
              </w:rPr>
              <w:t>.</w:t>
            </w:r>
            <w:r w:rsidRPr="00973A8C">
              <w:rPr>
                <w:sz w:val="26"/>
                <w:szCs w:val="26"/>
              </w:rPr>
              <w:t>3</w:t>
            </w:r>
            <w:r w:rsidR="00E105A6" w:rsidRPr="00973A8C">
              <w:rPr>
                <w:sz w:val="26"/>
                <w:szCs w:val="26"/>
              </w:rPr>
              <w:t>0-16.</w:t>
            </w:r>
            <w:r w:rsidRPr="00973A8C">
              <w:rPr>
                <w:sz w:val="26"/>
                <w:szCs w:val="26"/>
              </w:rPr>
              <w:t>45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(СОШ №1)</w:t>
            </w: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105A6" w:rsidRPr="00973A8C" w:rsidRDefault="00973A8C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4</w:t>
            </w:r>
            <w:r w:rsidR="00E105A6" w:rsidRPr="00973A8C">
              <w:rPr>
                <w:sz w:val="26"/>
                <w:szCs w:val="26"/>
              </w:rPr>
              <w:t>.</w:t>
            </w:r>
            <w:r w:rsidRPr="00973A8C">
              <w:rPr>
                <w:sz w:val="26"/>
                <w:szCs w:val="26"/>
              </w:rPr>
              <w:t>3</w:t>
            </w:r>
            <w:r w:rsidR="00E105A6" w:rsidRPr="00973A8C">
              <w:rPr>
                <w:sz w:val="26"/>
                <w:szCs w:val="26"/>
              </w:rPr>
              <w:t>0-16.</w:t>
            </w:r>
            <w:r w:rsidRPr="00973A8C">
              <w:rPr>
                <w:sz w:val="26"/>
                <w:szCs w:val="26"/>
              </w:rPr>
              <w:t>45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(СОШ №1)</w:t>
            </w:r>
          </w:p>
        </w:tc>
        <w:tc>
          <w:tcPr>
            <w:tcW w:w="1560" w:type="dxa"/>
          </w:tcPr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105A6" w:rsidRPr="00973A8C" w:rsidRDefault="00973A8C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4.30-1645</w:t>
            </w: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105A6" w:rsidRPr="00973A8C" w:rsidTr="00E105A6">
        <w:tc>
          <w:tcPr>
            <w:tcW w:w="534" w:type="dxa"/>
            <w:vMerge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105A6" w:rsidRPr="00973A8C" w:rsidRDefault="008D6F47" w:rsidP="00D836BF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</w:t>
            </w:r>
            <w:r w:rsidR="00D836BF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6.45-19.0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</w:t>
            </w: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6.45-19.0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</w:t>
            </w:r>
          </w:p>
        </w:tc>
        <w:tc>
          <w:tcPr>
            <w:tcW w:w="1560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6.45-19.0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105A6" w:rsidRPr="00973A8C" w:rsidTr="00E105A6">
        <w:tc>
          <w:tcPr>
            <w:tcW w:w="534" w:type="dxa"/>
            <w:vMerge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105A6" w:rsidRPr="00973A8C" w:rsidRDefault="008D6F47" w:rsidP="00D836BF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</w:t>
            </w:r>
            <w:r w:rsidR="00D836BF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9.00-21.15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</w:t>
            </w: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9.00-21.15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</w:t>
            </w:r>
          </w:p>
        </w:tc>
        <w:tc>
          <w:tcPr>
            <w:tcW w:w="1560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9.00-21.15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105A6" w:rsidRPr="00973A8C" w:rsidTr="00E105A6">
        <w:tc>
          <w:tcPr>
            <w:tcW w:w="534" w:type="dxa"/>
            <w:vMerge w:val="restart"/>
          </w:tcPr>
          <w:p w:rsidR="00E105A6" w:rsidRPr="00973A8C" w:rsidRDefault="005A2603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vMerge w:val="restart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 xml:space="preserve">Футбол </w:t>
            </w:r>
          </w:p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0"/>
                <w:szCs w:val="20"/>
              </w:rPr>
              <w:t>(</w:t>
            </w:r>
            <w:proofErr w:type="spellStart"/>
            <w:r w:rsidRPr="00973A8C">
              <w:rPr>
                <w:sz w:val="20"/>
                <w:szCs w:val="20"/>
              </w:rPr>
              <w:t>Кушиков</w:t>
            </w:r>
            <w:proofErr w:type="spellEnd"/>
            <w:r w:rsidRPr="00973A8C">
              <w:rPr>
                <w:sz w:val="20"/>
                <w:szCs w:val="20"/>
              </w:rPr>
              <w:t xml:space="preserve"> П.Л)</w:t>
            </w:r>
          </w:p>
        </w:tc>
        <w:tc>
          <w:tcPr>
            <w:tcW w:w="85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105A6" w:rsidRPr="00973A8C" w:rsidRDefault="008D6F47" w:rsidP="008D3A54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</w:t>
            </w:r>
            <w:r w:rsidR="008D3A54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3.40-15.1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,</w:t>
            </w:r>
          </w:p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16"/>
                <w:szCs w:val="16"/>
              </w:rPr>
              <w:t>стадион</w:t>
            </w: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3.40-15.1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,</w:t>
            </w:r>
          </w:p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16"/>
                <w:szCs w:val="16"/>
              </w:rPr>
              <w:t>стадион</w:t>
            </w:r>
          </w:p>
        </w:tc>
        <w:tc>
          <w:tcPr>
            <w:tcW w:w="1560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3.40-15.1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,</w:t>
            </w:r>
          </w:p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16"/>
                <w:szCs w:val="16"/>
              </w:rPr>
              <w:t>стадион</w:t>
            </w: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9.30-11.0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,</w:t>
            </w:r>
          </w:p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16"/>
                <w:szCs w:val="16"/>
              </w:rPr>
              <w:t>стадион</w:t>
            </w:r>
          </w:p>
        </w:tc>
      </w:tr>
      <w:tr w:rsidR="00E105A6" w:rsidRPr="00973A8C" w:rsidTr="00E105A6">
        <w:tc>
          <w:tcPr>
            <w:tcW w:w="534" w:type="dxa"/>
            <w:vMerge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105A6" w:rsidRPr="00973A8C" w:rsidRDefault="008D6F47" w:rsidP="00572EDF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</w:t>
            </w:r>
            <w:r w:rsidR="00572EDF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5.10-16.4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,</w:t>
            </w:r>
          </w:p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16"/>
                <w:szCs w:val="16"/>
              </w:rPr>
              <w:t>стадион</w:t>
            </w: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5.10-16.4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,</w:t>
            </w:r>
          </w:p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16"/>
                <w:szCs w:val="16"/>
              </w:rPr>
              <w:t>стадион</w:t>
            </w:r>
          </w:p>
        </w:tc>
        <w:tc>
          <w:tcPr>
            <w:tcW w:w="1560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5.10-16.4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,</w:t>
            </w:r>
          </w:p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16"/>
                <w:szCs w:val="16"/>
              </w:rPr>
              <w:t>стадион</w:t>
            </w: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105A6" w:rsidRPr="00973A8C" w:rsidRDefault="00E105A6" w:rsidP="006D4D92">
            <w:pPr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1.00-12.3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,</w:t>
            </w:r>
          </w:p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16"/>
                <w:szCs w:val="16"/>
              </w:rPr>
              <w:t>стадион</w:t>
            </w:r>
          </w:p>
        </w:tc>
      </w:tr>
      <w:tr w:rsidR="00E105A6" w:rsidRPr="00973A8C" w:rsidTr="00E105A6">
        <w:tc>
          <w:tcPr>
            <w:tcW w:w="534" w:type="dxa"/>
            <w:vMerge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105A6" w:rsidRPr="00973A8C" w:rsidRDefault="008D6F47" w:rsidP="00E105A6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6.40-18.1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,</w:t>
            </w:r>
          </w:p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16"/>
                <w:szCs w:val="16"/>
              </w:rPr>
              <w:t>стадион</w:t>
            </w: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6.40-18.1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,</w:t>
            </w:r>
          </w:p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16"/>
                <w:szCs w:val="16"/>
              </w:rPr>
              <w:t>стадион</w:t>
            </w:r>
          </w:p>
        </w:tc>
        <w:tc>
          <w:tcPr>
            <w:tcW w:w="1560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6.40-18.1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,</w:t>
            </w:r>
          </w:p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16"/>
                <w:szCs w:val="16"/>
              </w:rPr>
              <w:t>стадион</w:t>
            </w: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2.30-14.00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,</w:t>
            </w:r>
          </w:p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16"/>
                <w:szCs w:val="16"/>
              </w:rPr>
              <w:t>стадион</w:t>
            </w:r>
          </w:p>
        </w:tc>
      </w:tr>
      <w:tr w:rsidR="00E105A6" w:rsidRPr="00973A8C" w:rsidTr="00E105A6">
        <w:tc>
          <w:tcPr>
            <w:tcW w:w="534" w:type="dxa"/>
            <w:vMerge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E105A6" w:rsidRPr="00973A8C" w:rsidRDefault="008D6F47" w:rsidP="00E105A6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E105A6" w:rsidRPr="00973A8C" w:rsidRDefault="00E105A6" w:rsidP="00C176AF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8.10-20.25</w:t>
            </w:r>
          </w:p>
          <w:p w:rsidR="00E105A6" w:rsidRPr="00973A8C" w:rsidRDefault="00E105A6" w:rsidP="00C176AF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</w:t>
            </w: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8.10-20.25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</w:t>
            </w:r>
          </w:p>
        </w:tc>
        <w:tc>
          <w:tcPr>
            <w:tcW w:w="1560" w:type="dxa"/>
          </w:tcPr>
          <w:p w:rsidR="00E105A6" w:rsidRPr="00973A8C" w:rsidRDefault="00E105A6" w:rsidP="004F6BAE">
            <w:pPr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8.10-20.25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105A6" w:rsidRPr="00973A8C" w:rsidRDefault="00E105A6" w:rsidP="004F6BAE">
            <w:pPr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4.00-16.</w:t>
            </w:r>
            <w:r w:rsidR="00A20D56" w:rsidRPr="00973A8C">
              <w:rPr>
                <w:sz w:val="26"/>
                <w:szCs w:val="26"/>
              </w:rPr>
              <w:t>15</w:t>
            </w:r>
          </w:p>
          <w:p w:rsidR="00E105A6" w:rsidRPr="00973A8C" w:rsidRDefault="00E105A6" w:rsidP="004F6BAE">
            <w:pPr>
              <w:jc w:val="center"/>
              <w:rPr>
                <w:sz w:val="16"/>
                <w:szCs w:val="16"/>
              </w:rPr>
            </w:pPr>
            <w:r w:rsidRPr="00973A8C">
              <w:rPr>
                <w:sz w:val="16"/>
                <w:szCs w:val="16"/>
              </w:rPr>
              <w:t>СК «ОЛИМП»</w:t>
            </w:r>
          </w:p>
        </w:tc>
      </w:tr>
      <w:tr w:rsidR="007158B7" w:rsidRPr="00973A8C" w:rsidTr="00E105A6">
        <w:tc>
          <w:tcPr>
            <w:tcW w:w="534" w:type="dxa"/>
            <w:vMerge w:val="restart"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842" w:type="dxa"/>
            <w:vMerge w:val="restart"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 xml:space="preserve"> Спортивный туризм </w:t>
            </w:r>
          </w:p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0"/>
                <w:szCs w:val="20"/>
              </w:rPr>
              <w:t>(Головатый Э.А)</w:t>
            </w:r>
          </w:p>
        </w:tc>
        <w:tc>
          <w:tcPr>
            <w:tcW w:w="851" w:type="dxa"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7158B7" w:rsidRPr="0066150A" w:rsidRDefault="0066150A" w:rsidP="00043D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15.30-17.45</w:t>
            </w:r>
          </w:p>
          <w:p w:rsidR="007158B7" w:rsidRPr="0066150A" w:rsidRDefault="007158B7" w:rsidP="004F6BAE">
            <w:pPr>
              <w:jc w:val="center"/>
              <w:rPr>
                <w:sz w:val="16"/>
                <w:szCs w:val="16"/>
              </w:rPr>
            </w:pPr>
            <w:r w:rsidRPr="0066150A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15.30-17.45</w:t>
            </w:r>
          </w:p>
          <w:p w:rsidR="007158B7" w:rsidRPr="0066150A" w:rsidRDefault="007158B7" w:rsidP="004F6BAE">
            <w:pPr>
              <w:jc w:val="center"/>
              <w:rPr>
                <w:sz w:val="16"/>
                <w:szCs w:val="16"/>
              </w:rPr>
            </w:pPr>
            <w:r w:rsidRPr="0066150A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15.30-17.45</w:t>
            </w:r>
          </w:p>
          <w:p w:rsidR="007158B7" w:rsidRPr="0066150A" w:rsidRDefault="007158B7" w:rsidP="004F6BAE">
            <w:pPr>
              <w:jc w:val="center"/>
              <w:rPr>
                <w:sz w:val="16"/>
                <w:szCs w:val="16"/>
              </w:rPr>
            </w:pPr>
            <w:r w:rsidRPr="0066150A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7158B7" w:rsidRPr="00973A8C" w:rsidRDefault="007158B7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7158B7" w:rsidRPr="00973A8C" w:rsidRDefault="007158B7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158B7" w:rsidRPr="00973A8C" w:rsidTr="00E105A6">
        <w:tc>
          <w:tcPr>
            <w:tcW w:w="534" w:type="dxa"/>
            <w:vMerge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7158B7" w:rsidRPr="0066150A" w:rsidRDefault="007158B7" w:rsidP="00E105A6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17.45-20.00</w:t>
            </w:r>
          </w:p>
          <w:p w:rsidR="007158B7" w:rsidRPr="0066150A" w:rsidRDefault="007158B7" w:rsidP="004F6BAE">
            <w:pPr>
              <w:jc w:val="center"/>
              <w:rPr>
                <w:sz w:val="16"/>
                <w:szCs w:val="16"/>
              </w:rPr>
            </w:pPr>
            <w:r w:rsidRPr="0066150A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17.45-20.00</w:t>
            </w:r>
          </w:p>
          <w:p w:rsidR="007158B7" w:rsidRPr="0066150A" w:rsidRDefault="007158B7" w:rsidP="004F6BAE">
            <w:pPr>
              <w:jc w:val="center"/>
              <w:rPr>
                <w:sz w:val="16"/>
                <w:szCs w:val="16"/>
              </w:rPr>
            </w:pPr>
            <w:r w:rsidRPr="0066150A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17.45-20.00</w:t>
            </w:r>
          </w:p>
          <w:p w:rsidR="007158B7" w:rsidRPr="0066150A" w:rsidRDefault="007158B7" w:rsidP="004F6BAE">
            <w:pPr>
              <w:jc w:val="center"/>
              <w:rPr>
                <w:sz w:val="16"/>
                <w:szCs w:val="16"/>
              </w:rPr>
            </w:pPr>
            <w:r w:rsidRPr="0066150A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7158B7" w:rsidRPr="00973A8C" w:rsidRDefault="007158B7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7158B7" w:rsidRPr="00973A8C" w:rsidRDefault="007158B7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158B7" w:rsidRPr="00973A8C" w:rsidTr="00E105A6">
        <w:tc>
          <w:tcPr>
            <w:tcW w:w="534" w:type="dxa"/>
            <w:vMerge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7158B7" w:rsidRPr="0066150A" w:rsidRDefault="007158B7" w:rsidP="00E105A6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7158B7" w:rsidRPr="0066150A" w:rsidRDefault="0066150A" w:rsidP="004F6BAE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16.00-18.15</w:t>
            </w:r>
          </w:p>
        </w:tc>
        <w:tc>
          <w:tcPr>
            <w:tcW w:w="1559" w:type="dxa"/>
          </w:tcPr>
          <w:p w:rsidR="007158B7" w:rsidRPr="0066150A" w:rsidRDefault="0066150A" w:rsidP="004F6BAE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14.30-15.30</w:t>
            </w:r>
          </w:p>
        </w:tc>
        <w:tc>
          <w:tcPr>
            <w:tcW w:w="1701" w:type="dxa"/>
          </w:tcPr>
          <w:p w:rsidR="007158B7" w:rsidRPr="0066150A" w:rsidRDefault="0066150A" w:rsidP="004F6BAE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16.00-18.15</w:t>
            </w:r>
          </w:p>
        </w:tc>
        <w:tc>
          <w:tcPr>
            <w:tcW w:w="1560" w:type="dxa"/>
          </w:tcPr>
          <w:p w:rsidR="007158B7" w:rsidRPr="0066150A" w:rsidRDefault="0066150A" w:rsidP="004F6BAE">
            <w:pPr>
              <w:jc w:val="center"/>
              <w:rPr>
                <w:sz w:val="26"/>
                <w:szCs w:val="26"/>
              </w:rPr>
            </w:pPr>
            <w:r w:rsidRPr="0066150A">
              <w:rPr>
                <w:sz w:val="26"/>
                <w:szCs w:val="26"/>
              </w:rPr>
              <w:t>14.15-15.30</w:t>
            </w:r>
          </w:p>
        </w:tc>
        <w:tc>
          <w:tcPr>
            <w:tcW w:w="1701" w:type="dxa"/>
          </w:tcPr>
          <w:p w:rsidR="007158B7" w:rsidRPr="0066150A" w:rsidRDefault="007158B7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158B7" w:rsidRPr="00973A8C" w:rsidRDefault="007158B7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7158B7" w:rsidRPr="00973A8C" w:rsidRDefault="007158B7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105A6" w:rsidRPr="00973A8C" w:rsidTr="00E105A6">
        <w:tc>
          <w:tcPr>
            <w:tcW w:w="534" w:type="dxa"/>
            <w:vMerge w:val="restart"/>
          </w:tcPr>
          <w:p w:rsidR="00E105A6" w:rsidRPr="00763564" w:rsidRDefault="005A2603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vMerge w:val="restart"/>
          </w:tcPr>
          <w:p w:rsidR="00E105A6" w:rsidRPr="00763564" w:rsidRDefault="00E105A6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 xml:space="preserve">Спортивный туризм </w:t>
            </w:r>
          </w:p>
          <w:p w:rsidR="00E105A6" w:rsidRPr="00763564" w:rsidRDefault="00E105A6" w:rsidP="00C176AF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0"/>
                <w:szCs w:val="20"/>
              </w:rPr>
              <w:t>(Галкин А.В)</w:t>
            </w:r>
          </w:p>
        </w:tc>
        <w:tc>
          <w:tcPr>
            <w:tcW w:w="851" w:type="dxa"/>
          </w:tcPr>
          <w:p w:rsidR="00E105A6" w:rsidRPr="00763564" w:rsidRDefault="00E105A6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105A6" w:rsidRPr="00763564" w:rsidRDefault="00B21839" w:rsidP="00D836BF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</w:t>
            </w:r>
            <w:r w:rsidR="00D836BF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E105A6" w:rsidRPr="00763564" w:rsidRDefault="00E105A6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7.00-19.15</w:t>
            </w:r>
          </w:p>
          <w:p w:rsidR="00E105A6" w:rsidRPr="00763564" w:rsidRDefault="00E105A6" w:rsidP="004F6BAE">
            <w:pPr>
              <w:jc w:val="center"/>
              <w:rPr>
                <w:sz w:val="16"/>
                <w:szCs w:val="16"/>
              </w:rPr>
            </w:pPr>
            <w:r w:rsidRPr="00763564">
              <w:rPr>
                <w:sz w:val="16"/>
                <w:szCs w:val="16"/>
              </w:rPr>
              <w:t>СК «ОЛИМП»</w:t>
            </w:r>
          </w:p>
        </w:tc>
        <w:tc>
          <w:tcPr>
            <w:tcW w:w="1559" w:type="dxa"/>
          </w:tcPr>
          <w:p w:rsidR="00E105A6" w:rsidRPr="00763564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763564" w:rsidRDefault="00E105A6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7.00-19.15</w:t>
            </w:r>
          </w:p>
          <w:p w:rsidR="00E105A6" w:rsidRPr="00763564" w:rsidRDefault="00E105A6" w:rsidP="004F6BAE">
            <w:pPr>
              <w:jc w:val="center"/>
              <w:rPr>
                <w:sz w:val="16"/>
                <w:szCs w:val="16"/>
              </w:rPr>
            </w:pPr>
            <w:r w:rsidRPr="00763564">
              <w:rPr>
                <w:sz w:val="16"/>
                <w:szCs w:val="16"/>
              </w:rPr>
              <w:t>СК «ОЛИМП»</w:t>
            </w:r>
          </w:p>
        </w:tc>
        <w:tc>
          <w:tcPr>
            <w:tcW w:w="1560" w:type="dxa"/>
          </w:tcPr>
          <w:p w:rsidR="00E105A6" w:rsidRPr="00763564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763564" w:rsidRDefault="00E105A6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7.00-19.15</w:t>
            </w:r>
          </w:p>
          <w:p w:rsidR="00E105A6" w:rsidRPr="00763564" w:rsidRDefault="00E105A6" w:rsidP="004F6BAE">
            <w:pPr>
              <w:jc w:val="center"/>
              <w:rPr>
                <w:sz w:val="16"/>
                <w:szCs w:val="16"/>
              </w:rPr>
            </w:pPr>
            <w:r w:rsidRPr="00763564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105A6" w:rsidRPr="00973A8C" w:rsidTr="00E105A6">
        <w:tc>
          <w:tcPr>
            <w:tcW w:w="534" w:type="dxa"/>
            <w:vMerge/>
          </w:tcPr>
          <w:p w:rsidR="00E105A6" w:rsidRPr="00763564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105A6" w:rsidRPr="00763564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105A6" w:rsidRPr="00763564" w:rsidRDefault="00E105A6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105A6" w:rsidRPr="00763564" w:rsidRDefault="00B21839" w:rsidP="00D836BF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</w:t>
            </w:r>
            <w:r w:rsidR="00D836BF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E105A6" w:rsidRPr="00763564" w:rsidRDefault="00E105A6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9.15-21.15</w:t>
            </w:r>
          </w:p>
          <w:p w:rsidR="00E105A6" w:rsidRPr="00763564" w:rsidRDefault="00E105A6" w:rsidP="004F6BAE">
            <w:pPr>
              <w:jc w:val="center"/>
              <w:rPr>
                <w:sz w:val="16"/>
                <w:szCs w:val="16"/>
              </w:rPr>
            </w:pPr>
            <w:r w:rsidRPr="00763564">
              <w:rPr>
                <w:sz w:val="16"/>
                <w:szCs w:val="16"/>
              </w:rPr>
              <w:t>СК «ОЛИМП»</w:t>
            </w:r>
          </w:p>
        </w:tc>
        <w:tc>
          <w:tcPr>
            <w:tcW w:w="1559" w:type="dxa"/>
          </w:tcPr>
          <w:p w:rsidR="00E105A6" w:rsidRPr="00763564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763564" w:rsidRDefault="00E105A6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9.15.21.15</w:t>
            </w:r>
          </w:p>
          <w:p w:rsidR="00E105A6" w:rsidRPr="00763564" w:rsidRDefault="00E105A6" w:rsidP="004F6BAE">
            <w:pPr>
              <w:jc w:val="center"/>
              <w:rPr>
                <w:sz w:val="16"/>
                <w:szCs w:val="16"/>
              </w:rPr>
            </w:pPr>
            <w:r w:rsidRPr="00763564">
              <w:rPr>
                <w:sz w:val="16"/>
                <w:szCs w:val="16"/>
              </w:rPr>
              <w:t>СК «ОЛИМП»</w:t>
            </w:r>
          </w:p>
        </w:tc>
        <w:tc>
          <w:tcPr>
            <w:tcW w:w="1560" w:type="dxa"/>
          </w:tcPr>
          <w:p w:rsidR="00E105A6" w:rsidRPr="00763564" w:rsidRDefault="00E105A6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105A6" w:rsidRPr="00763564" w:rsidRDefault="00E105A6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9.15-21.15</w:t>
            </w:r>
          </w:p>
          <w:p w:rsidR="00E105A6" w:rsidRPr="00763564" w:rsidRDefault="00E105A6" w:rsidP="004F6BAE">
            <w:pPr>
              <w:jc w:val="center"/>
              <w:rPr>
                <w:sz w:val="16"/>
                <w:szCs w:val="16"/>
              </w:rPr>
            </w:pPr>
            <w:r w:rsidRPr="00763564">
              <w:rPr>
                <w:sz w:val="16"/>
                <w:szCs w:val="16"/>
              </w:rPr>
              <w:t>СК «ОЛИМП»</w:t>
            </w:r>
          </w:p>
        </w:tc>
        <w:tc>
          <w:tcPr>
            <w:tcW w:w="1701" w:type="dxa"/>
          </w:tcPr>
          <w:p w:rsidR="00E105A6" w:rsidRPr="00973A8C" w:rsidRDefault="00E105A6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05A6" w:rsidRPr="00973A8C" w:rsidRDefault="00E105A6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B21839" w:rsidRPr="00973A8C" w:rsidTr="00E105A6">
        <w:tc>
          <w:tcPr>
            <w:tcW w:w="534" w:type="dxa"/>
            <w:vMerge w:val="restart"/>
          </w:tcPr>
          <w:p w:rsidR="00B21839" w:rsidRPr="00763564" w:rsidRDefault="00763564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vMerge w:val="restart"/>
          </w:tcPr>
          <w:p w:rsidR="00B21839" w:rsidRPr="00763564" w:rsidRDefault="00B21839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Волейбол</w:t>
            </w:r>
          </w:p>
          <w:p w:rsidR="00B21839" w:rsidRPr="00763564" w:rsidRDefault="00B21839" w:rsidP="00471E47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0"/>
                <w:szCs w:val="20"/>
              </w:rPr>
              <w:t>(Мальков Г.П)</w:t>
            </w:r>
            <w:r w:rsidRPr="007635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B21839" w:rsidRPr="00763564" w:rsidRDefault="00B21839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21839" w:rsidRPr="00763564" w:rsidRDefault="008D6F47" w:rsidP="00E105A6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B21839" w:rsidRPr="00763564" w:rsidRDefault="00B21839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6.15-17.45</w:t>
            </w:r>
          </w:p>
        </w:tc>
        <w:tc>
          <w:tcPr>
            <w:tcW w:w="1559" w:type="dxa"/>
          </w:tcPr>
          <w:p w:rsidR="00B21839" w:rsidRPr="00763564" w:rsidRDefault="00B21839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21839" w:rsidRPr="00763564" w:rsidRDefault="00B21839" w:rsidP="00D973E6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6.15-17.45</w:t>
            </w:r>
          </w:p>
        </w:tc>
        <w:tc>
          <w:tcPr>
            <w:tcW w:w="1560" w:type="dxa"/>
          </w:tcPr>
          <w:p w:rsidR="00B21839" w:rsidRPr="00763564" w:rsidRDefault="00B21839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21839" w:rsidRPr="00763564" w:rsidRDefault="00B21839" w:rsidP="00D973E6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6.15-17.45</w:t>
            </w:r>
          </w:p>
        </w:tc>
        <w:tc>
          <w:tcPr>
            <w:tcW w:w="1701" w:type="dxa"/>
          </w:tcPr>
          <w:p w:rsidR="00B21839" w:rsidRPr="00763564" w:rsidRDefault="00B21839" w:rsidP="00985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21839" w:rsidRPr="00973A8C" w:rsidRDefault="00B21839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B21839" w:rsidRPr="00973A8C" w:rsidTr="00E105A6">
        <w:tc>
          <w:tcPr>
            <w:tcW w:w="534" w:type="dxa"/>
            <w:vMerge/>
          </w:tcPr>
          <w:p w:rsidR="00B21839" w:rsidRPr="00763564" w:rsidRDefault="00B21839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B21839" w:rsidRPr="00763564" w:rsidRDefault="00B21839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21839" w:rsidRPr="00763564" w:rsidRDefault="00B21839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B21839" w:rsidRPr="00763564" w:rsidRDefault="008D6F47" w:rsidP="00E105A6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B21839" w:rsidRPr="00763564" w:rsidRDefault="00B21839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7.45-20.00</w:t>
            </w:r>
          </w:p>
        </w:tc>
        <w:tc>
          <w:tcPr>
            <w:tcW w:w="1559" w:type="dxa"/>
          </w:tcPr>
          <w:p w:rsidR="00B21839" w:rsidRPr="00763564" w:rsidRDefault="00B21839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21839" w:rsidRPr="00763564" w:rsidRDefault="00B21839" w:rsidP="00D973E6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7.45-20.00</w:t>
            </w:r>
          </w:p>
        </w:tc>
        <w:tc>
          <w:tcPr>
            <w:tcW w:w="1560" w:type="dxa"/>
          </w:tcPr>
          <w:p w:rsidR="00B21839" w:rsidRPr="00763564" w:rsidRDefault="00B21839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21839" w:rsidRPr="00763564" w:rsidRDefault="00B21839" w:rsidP="00D973E6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7.45-20.00</w:t>
            </w:r>
          </w:p>
        </w:tc>
        <w:tc>
          <w:tcPr>
            <w:tcW w:w="1701" w:type="dxa"/>
          </w:tcPr>
          <w:p w:rsidR="00B21839" w:rsidRPr="00763564" w:rsidRDefault="00B21839" w:rsidP="00985899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2.00-14.15</w:t>
            </w:r>
          </w:p>
        </w:tc>
        <w:tc>
          <w:tcPr>
            <w:tcW w:w="1559" w:type="dxa"/>
          </w:tcPr>
          <w:p w:rsidR="00B21839" w:rsidRPr="00973A8C" w:rsidRDefault="00B21839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43D0B" w:rsidRPr="00973A8C" w:rsidTr="00043D0B">
        <w:trPr>
          <w:trHeight w:val="210"/>
        </w:trPr>
        <w:tc>
          <w:tcPr>
            <w:tcW w:w="534" w:type="dxa"/>
            <w:vMerge w:val="restart"/>
          </w:tcPr>
          <w:p w:rsidR="00043D0B" w:rsidRPr="00763564" w:rsidRDefault="00763564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vMerge w:val="restart"/>
          </w:tcPr>
          <w:p w:rsidR="00043D0B" w:rsidRPr="00763564" w:rsidRDefault="00043D0B" w:rsidP="004D6439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Баскетбол (ОФП)</w:t>
            </w:r>
          </w:p>
          <w:p w:rsidR="00043D0B" w:rsidRPr="00763564" w:rsidRDefault="00043D0B" w:rsidP="004D6439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0"/>
                <w:szCs w:val="20"/>
              </w:rPr>
              <w:t>(Бессонова С.В)</w:t>
            </w:r>
          </w:p>
        </w:tc>
        <w:tc>
          <w:tcPr>
            <w:tcW w:w="851" w:type="dxa"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043D0B" w:rsidRPr="00763564" w:rsidRDefault="00043D0B" w:rsidP="00572EDF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</w:t>
            </w:r>
            <w:r w:rsidR="00572ED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43D0B" w:rsidRPr="00763564" w:rsidRDefault="00043D0B" w:rsidP="00D973E6">
            <w:pPr>
              <w:jc w:val="center"/>
              <w:rPr>
                <w:sz w:val="16"/>
                <w:szCs w:val="16"/>
              </w:rPr>
            </w:pPr>
            <w:r w:rsidRPr="00763564">
              <w:rPr>
                <w:sz w:val="22"/>
                <w:szCs w:val="22"/>
              </w:rPr>
              <w:t>15.00-15.25</w:t>
            </w:r>
          </w:p>
        </w:tc>
        <w:tc>
          <w:tcPr>
            <w:tcW w:w="1559" w:type="dxa"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43D0B" w:rsidRPr="00763564" w:rsidRDefault="00043D0B" w:rsidP="00D973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043D0B" w:rsidRPr="00763564" w:rsidRDefault="00043D0B" w:rsidP="00043D0B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2"/>
                <w:szCs w:val="22"/>
              </w:rPr>
              <w:t>16.00-16.25</w:t>
            </w:r>
          </w:p>
        </w:tc>
        <w:tc>
          <w:tcPr>
            <w:tcW w:w="1701" w:type="dxa"/>
          </w:tcPr>
          <w:p w:rsidR="00043D0B" w:rsidRPr="00763564" w:rsidRDefault="00043D0B" w:rsidP="00D973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43D0B" w:rsidRPr="00763564" w:rsidRDefault="00043D0B" w:rsidP="00985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43D0B" w:rsidRPr="00973A8C" w:rsidRDefault="00043D0B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43D0B" w:rsidRPr="00973A8C" w:rsidTr="00043D0B">
        <w:trPr>
          <w:trHeight w:val="311"/>
        </w:trPr>
        <w:tc>
          <w:tcPr>
            <w:tcW w:w="534" w:type="dxa"/>
            <w:vMerge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3D0B" w:rsidRPr="00763564" w:rsidRDefault="00043D0B" w:rsidP="004D64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043D0B" w:rsidRPr="00763564" w:rsidRDefault="00043D0B" w:rsidP="00572EDF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</w:t>
            </w:r>
            <w:r w:rsidR="00572ED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5.25-15.50</w:t>
            </w:r>
          </w:p>
          <w:p w:rsidR="00043D0B" w:rsidRPr="00763564" w:rsidRDefault="00043D0B" w:rsidP="004F6BAE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16"/>
                <w:szCs w:val="16"/>
              </w:rPr>
              <w:t>(ДОУ №5)</w:t>
            </w:r>
          </w:p>
        </w:tc>
        <w:tc>
          <w:tcPr>
            <w:tcW w:w="1559" w:type="dxa"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43D0B" w:rsidRPr="00763564" w:rsidRDefault="00043D0B" w:rsidP="00D973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6.25-16.50</w:t>
            </w:r>
          </w:p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16"/>
                <w:szCs w:val="16"/>
              </w:rPr>
              <w:t>(ДОУ №5)</w:t>
            </w:r>
          </w:p>
        </w:tc>
        <w:tc>
          <w:tcPr>
            <w:tcW w:w="1701" w:type="dxa"/>
          </w:tcPr>
          <w:p w:rsidR="00043D0B" w:rsidRPr="00763564" w:rsidRDefault="00043D0B" w:rsidP="00D973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43D0B" w:rsidRPr="00763564" w:rsidRDefault="00043D0B" w:rsidP="00985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43D0B" w:rsidRPr="00973A8C" w:rsidRDefault="00043D0B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43D0B" w:rsidRPr="00973A8C" w:rsidTr="00043D0B">
        <w:trPr>
          <w:trHeight w:val="240"/>
        </w:trPr>
        <w:tc>
          <w:tcPr>
            <w:tcW w:w="534" w:type="dxa"/>
            <w:vMerge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043D0B" w:rsidRPr="00763564" w:rsidRDefault="00043D0B" w:rsidP="008D3A54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</w:t>
            </w:r>
            <w:r w:rsidR="008D3A5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5.00-15.25</w:t>
            </w:r>
          </w:p>
        </w:tc>
        <w:tc>
          <w:tcPr>
            <w:tcW w:w="1701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6.00-16.25</w:t>
            </w:r>
          </w:p>
        </w:tc>
        <w:tc>
          <w:tcPr>
            <w:tcW w:w="1701" w:type="dxa"/>
          </w:tcPr>
          <w:p w:rsidR="00043D0B" w:rsidRPr="00763564" w:rsidRDefault="00043D0B" w:rsidP="00985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43D0B" w:rsidRPr="00973A8C" w:rsidRDefault="00043D0B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43D0B" w:rsidRPr="00973A8C" w:rsidTr="00E105A6">
        <w:trPr>
          <w:trHeight w:val="435"/>
        </w:trPr>
        <w:tc>
          <w:tcPr>
            <w:tcW w:w="534" w:type="dxa"/>
            <w:vMerge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043D0B" w:rsidRPr="00763564" w:rsidRDefault="00043D0B" w:rsidP="00043D0B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5.25-15.50</w:t>
            </w:r>
          </w:p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16"/>
                <w:szCs w:val="16"/>
              </w:rPr>
              <w:t>(ДОУ №15)</w:t>
            </w:r>
          </w:p>
        </w:tc>
        <w:tc>
          <w:tcPr>
            <w:tcW w:w="1701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6.25-16.50</w:t>
            </w:r>
          </w:p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16"/>
                <w:szCs w:val="16"/>
              </w:rPr>
              <w:t>(ДОУ №15)</w:t>
            </w:r>
          </w:p>
        </w:tc>
        <w:tc>
          <w:tcPr>
            <w:tcW w:w="1701" w:type="dxa"/>
          </w:tcPr>
          <w:p w:rsidR="00043D0B" w:rsidRPr="00763564" w:rsidRDefault="00043D0B" w:rsidP="00985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43D0B" w:rsidRPr="00973A8C" w:rsidRDefault="00043D0B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43D0B" w:rsidRPr="00973A8C" w:rsidTr="00043D0B">
        <w:trPr>
          <w:trHeight w:val="270"/>
        </w:trPr>
        <w:tc>
          <w:tcPr>
            <w:tcW w:w="534" w:type="dxa"/>
            <w:vMerge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043D0B" w:rsidRPr="00763564" w:rsidRDefault="00043D0B" w:rsidP="00572EDF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</w:t>
            </w:r>
            <w:r w:rsidR="00572ED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6.00-16.25</w:t>
            </w:r>
          </w:p>
        </w:tc>
        <w:tc>
          <w:tcPr>
            <w:tcW w:w="1559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5.00-15.25</w:t>
            </w:r>
          </w:p>
        </w:tc>
        <w:tc>
          <w:tcPr>
            <w:tcW w:w="1701" w:type="dxa"/>
          </w:tcPr>
          <w:p w:rsidR="00043D0B" w:rsidRPr="00763564" w:rsidRDefault="00043D0B" w:rsidP="00D973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43D0B" w:rsidRPr="00763564" w:rsidRDefault="00043D0B" w:rsidP="00985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43D0B" w:rsidRPr="00973A8C" w:rsidRDefault="00043D0B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43D0B" w:rsidRPr="00973A8C" w:rsidTr="00E105A6">
        <w:trPr>
          <w:trHeight w:val="420"/>
        </w:trPr>
        <w:tc>
          <w:tcPr>
            <w:tcW w:w="534" w:type="dxa"/>
            <w:vMerge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043D0B" w:rsidRPr="00763564" w:rsidRDefault="00043D0B" w:rsidP="00043D0B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6.25-16.50</w:t>
            </w:r>
          </w:p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16"/>
                <w:szCs w:val="16"/>
              </w:rPr>
              <w:t>(ДОУ №27)</w:t>
            </w:r>
          </w:p>
        </w:tc>
        <w:tc>
          <w:tcPr>
            <w:tcW w:w="1559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5.25-15.50</w:t>
            </w:r>
          </w:p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16"/>
                <w:szCs w:val="16"/>
              </w:rPr>
              <w:t>(ДОУ №27)</w:t>
            </w:r>
          </w:p>
        </w:tc>
        <w:tc>
          <w:tcPr>
            <w:tcW w:w="1701" w:type="dxa"/>
          </w:tcPr>
          <w:p w:rsidR="00043D0B" w:rsidRPr="00763564" w:rsidRDefault="00043D0B" w:rsidP="00D973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43D0B" w:rsidRPr="00763564" w:rsidRDefault="00043D0B" w:rsidP="00985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43D0B" w:rsidRPr="00973A8C" w:rsidRDefault="00043D0B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43D0B" w:rsidRPr="00973A8C" w:rsidTr="00043D0B">
        <w:trPr>
          <w:trHeight w:val="255"/>
        </w:trPr>
        <w:tc>
          <w:tcPr>
            <w:tcW w:w="534" w:type="dxa"/>
            <w:vMerge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043D0B" w:rsidRPr="00763564" w:rsidRDefault="00043D0B" w:rsidP="00043D0B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6.00-16.25</w:t>
            </w:r>
          </w:p>
        </w:tc>
        <w:tc>
          <w:tcPr>
            <w:tcW w:w="1701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5.00-15.25</w:t>
            </w:r>
          </w:p>
        </w:tc>
        <w:tc>
          <w:tcPr>
            <w:tcW w:w="1701" w:type="dxa"/>
          </w:tcPr>
          <w:p w:rsidR="00043D0B" w:rsidRPr="00763564" w:rsidRDefault="00043D0B" w:rsidP="00985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43D0B" w:rsidRPr="00973A8C" w:rsidRDefault="00043D0B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43D0B" w:rsidRPr="00973A8C" w:rsidTr="00E105A6">
        <w:trPr>
          <w:trHeight w:val="450"/>
        </w:trPr>
        <w:tc>
          <w:tcPr>
            <w:tcW w:w="534" w:type="dxa"/>
            <w:vMerge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043D0B" w:rsidRPr="00763564" w:rsidRDefault="00043D0B" w:rsidP="008D3A54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</w:t>
            </w:r>
            <w:r w:rsidR="008D3A54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043D0B" w:rsidRPr="00763564" w:rsidRDefault="00043D0B" w:rsidP="004F6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6.25-16.50</w:t>
            </w:r>
          </w:p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16"/>
                <w:szCs w:val="16"/>
              </w:rPr>
              <w:t>(ДОУ №32)</w:t>
            </w:r>
          </w:p>
        </w:tc>
        <w:tc>
          <w:tcPr>
            <w:tcW w:w="1701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22"/>
                <w:szCs w:val="22"/>
              </w:rPr>
              <w:t>15.25-15.50</w:t>
            </w:r>
          </w:p>
          <w:p w:rsidR="00043D0B" w:rsidRPr="00763564" w:rsidRDefault="00043D0B" w:rsidP="00D973E6">
            <w:pPr>
              <w:jc w:val="center"/>
              <w:rPr>
                <w:sz w:val="22"/>
                <w:szCs w:val="22"/>
              </w:rPr>
            </w:pPr>
            <w:r w:rsidRPr="00763564">
              <w:rPr>
                <w:sz w:val="16"/>
                <w:szCs w:val="16"/>
              </w:rPr>
              <w:t>(ДОУ №32)</w:t>
            </w:r>
          </w:p>
        </w:tc>
        <w:tc>
          <w:tcPr>
            <w:tcW w:w="1701" w:type="dxa"/>
          </w:tcPr>
          <w:p w:rsidR="00043D0B" w:rsidRPr="00763564" w:rsidRDefault="00043D0B" w:rsidP="009858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43D0B" w:rsidRPr="00973A8C" w:rsidRDefault="00043D0B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43D0B" w:rsidRPr="00973A8C" w:rsidTr="00043D0B">
        <w:trPr>
          <w:trHeight w:val="450"/>
        </w:trPr>
        <w:tc>
          <w:tcPr>
            <w:tcW w:w="3227" w:type="dxa"/>
            <w:gridSpan w:val="3"/>
          </w:tcPr>
          <w:p w:rsidR="00043D0B" w:rsidRPr="00D836BF" w:rsidRDefault="00043D0B" w:rsidP="004F6BA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836BF">
              <w:rPr>
                <w:b/>
                <w:sz w:val="22"/>
                <w:szCs w:val="22"/>
              </w:rPr>
              <w:t>Итого обучающихся в спортивных секциях</w:t>
            </w:r>
            <w:proofErr w:type="gramEnd"/>
          </w:p>
          <w:p w:rsidR="00043D0B" w:rsidRPr="00973A8C" w:rsidRDefault="009F3C30" w:rsidP="004F6BAE">
            <w:pPr>
              <w:jc w:val="center"/>
              <w:rPr>
                <w:color w:val="FF0000"/>
                <w:sz w:val="26"/>
                <w:szCs w:val="26"/>
              </w:rPr>
            </w:pPr>
            <w:r w:rsidRPr="00D836BF">
              <w:rPr>
                <w:b/>
                <w:sz w:val="22"/>
                <w:szCs w:val="22"/>
              </w:rPr>
              <w:t xml:space="preserve"> с</w:t>
            </w:r>
            <w:r w:rsidR="00043D0B" w:rsidRPr="00D836BF">
              <w:rPr>
                <w:b/>
                <w:sz w:val="22"/>
                <w:szCs w:val="22"/>
              </w:rPr>
              <w:t>. Хороль</w:t>
            </w:r>
          </w:p>
        </w:tc>
        <w:tc>
          <w:tcPr>
            <w:tcW w:w="850" w:type="dxa"/>
          </w:tcPr>
          <w:p w:rsidR="00043D0B" w:rsidRPr="00572EDF" w:rsidRDefault="00043D0B" w:rsidP="00572EDF">
            <w:pPr>
              <w:jc w:val="center"/>
              <w:rPr>
                <w:b/>
                <w:sz w:val="26"/>
                <w:szCs w:val="26"/>
              </w:rPr>
            </w:pPr>
            <w:r w:rsidRPr="00572EDF">
              <w:rPr>
                <w:b/>
                <w:sz w:val="26"/>
                <w:szCs w:val="26"/>
              </w:rPr>
              <w:t>4</w:t>
            </w:r>
            <w:r w:rsidR="00572EDF" w:rsidRPr="00572EDF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11624" w:type="dxa"/>
            <w:gridSpan w:val="7"/>
          </w:tcPr>
          <w:p w:rsidR="00043D0B" w:rsidRPr="00973A8C" w:rsidRDefault="00043D0B" w:rsidP="004F6BA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775114" w:rsidRPr="00973A8C" w:rsidRDefault="00775114" w:rsidP="00775114">
      <w:pPr>
        <w:rPr>
          <w:color w:val="FF0000"/>
        </w:rPr>
      </w:pPr>
    </w:p>
    <w:p w:rsidR="00775114" w:rsidRPr="00973A8C" w:rsidRDefault="00775114" w:rsidP="00775114">
      <w:pPr>
        <w:rPr>
          <w:color w:val="FF0000"/>
        </w:rPr>
      </w:pPr>
    </w:p>
    <w:p w:rsidR="00775114" w:rsidRPr="00973A8C" w:rsidRDefault="00775114" w:rsidP="00775114">
      <w:pPr>
        <w:rPr>
          <w:color w:val="FF0000"/>
        </w:rPr>
      </w:pPr>
    </w:p>
    <w:p w:rsidR="00E105A6" w:rsidRPr="00973A8C" w:rsidRDefault="00E105A6" w:rsidP="00775114">
      <w:pPr>
        <w:rPr>
          <w:color w:val="FF0000"/>
        </w:rPr>
      </w:pPr>
    </w:p>
    <w:p w:rsidR="00E105A6" w:rsidRPr="00973A8C" w:rsidRDefault="00E105A6" w:rsidP="00775114">
      <w:pPr>
        <w:rPr>
          <w:color w:val="FF0000"/>
        </w:rPr>
      </w:pPr>
    </w:p>
    <w:p w:rsidR="00E105A6" w:rsidRPr="00572EDF" w:rsidRDefault="00B517F5" w:rsidP="00775114">
      <w:r w:rsidRPr="00572EDF">
        <w:t>И.о директора ДЮСШ</w:t>
      </w:r>
      <w:r w:rsidR="003635C2" w:rsidRPr="00572EDF">
        <w:t xml:space="preserve">                            </w:t>
      </w:r>
      <w:r w:rsidRPr="00572EDF">
        <w:t>С.В.Бессонова</w:t>
      </w:r>
    </w:p>
    <w:p w:rsidR="00E105A6" w:rsidRPr="00973A8C" w:rsidRDefault="00E105A6" w:rsidP="00775114">
      <w:pPr>
        <w:rPr>
          <w:color w:val="FF0000"/>
        </w:rPr>
      </w:pPr>
    </w:p>
    <w:p w:rsidR="00E105A6" w:rsidRPr="00973A8C" w:rsidRDefault="00E105A6" w:rsidP="00775114">
      <w:pPr>
        <w:rPr>
          <w:color w:val="FF0000"/>
        </w:rPr>
      </w:pPr>
    </w:p>
    <w:p w:rsidR="00E105A6" w:rsidRPr="00973A8C" w:rsidRDefault="00E105A6" w:rsidP="00775114">
      <w:pPr>
        <w:rPr>
          <w:color w:val="FF0000"/>
        </w:rPr>
      </w:pPr>
    </w:p>
    <w:p w:rsidR="00E105A6" w:rsidRPr="00973A8C" w:rsidRDefault="00E105A6" w:rsidP="00775114">
      <w:pPr>
        <w:rPr>
          <w:color w:val="FF0000"/>
        </w:rPr>
      </w:pPr>
    </w:p>
    <w:p w:rsidR="00E105A6" w:rsidRDefault="00E105A6" w:rsidP="00775114">
      <w:pPr>
        <w:rPr>
          <w:color w:val="FF0000"/>
        </w:rPr>
      </w:pPr>
    </w:p>
    <w:p w:rsidR="00B8025A" w:rsidRDefault="00B8025A" w:rsidP="00775114">
      <w:pPr>
        <w:rPr>
          <w:color w:val="FF0000"/>
        </w:rPr>
      </w:pPr>
    </w:p>
    <w:p w:rsidR="00B8025A" w:rsidRDefault="00B8025A" w:rsidP="00775114">
      <w:pPr>
        <w:rPr>
          <w:color w:val="FF0000"/>
        </w:rPr>
      </w:pPr>
    </w:p>
    <w:p w:rsidR="00B8025A" w:rsidRDefault="00B8025A" w:rsidP="00775114">
      <w:pPr>
        <w:rPr>
          <w:color w:val="FF0000"/>
        </w:rPr>
      </w:pPr>
    </w:p>
    <w:p w:rsidR="00B8025A" w:rsidRDefault="00B8025A" w:rsidP="00775114">
      <w:pPr>
        <w:rPr>
          <w:color w:val="FF0000"/>
        </w:rPr>
      </w:pPr>
    </w:p>
    <w:p w:rsidR="00B8025A" w:rsidRPr="00973A8C" w:rsidRDefault="00B8025A" w:rsidP="00775114">
      <w:pPr>
        <w:rPr>
          <w:color w:val="FF0000"/>
        </w:rPr>
      </w:pPr>
    </w:p>
    <w:p w:rsidR="00E105A6" w:rsidRPr="00973A8C" w:rsidRDefault="00E105A6" w:rsidP="00775114">
      <w:pPr>
        <w:rPr>
          <w:color w:val="FF0000"/>
        </w:rPr>
      </w:pPr>
    </w:p>
    <w:p w:rsidR="006C27D8" w:rsidRPr="00973A8C" w:rsidRDefault="006C27D8" w:rsidP="00775114">
      <w:pPr>
        <w:rPr>
          <w:color w:val="FF0000"/>
        </w:rPr>
      </w:pPr>
    </w:p>
    <w:p w:rsidR="006C27D8" w:rsidRPr="00B8025A" w:rsidRDefault="006C27D8" w:rsidP="006C27D8">
      <w:r w:rsidRPr="00B8025A">
        <w:rPr>
          <w:b/>
        </w:rPr>
        <w:t xml:space="preserve">                                                                                                                                                                                Утвержден</w:t>
      </w:r>
      <w:r w:rsidR="00E105A6" w:rsidRPr="00B8025A">
        <w:rPr>
          <w:b/>
        </w:rPr>
        <w:t xml:space="preserve">                        </w:t>
      </w:r>
      <w:r w:rsidR="00E105A6" w:rsidRPr="00B8025A">
        <w:t xml:space="preserve">                                                                                                                                                                  </w:t>
      </w:r>
      <w:r w:rsidRPr="00B8025A"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6C27D8" w:rsidRPr="00B8025A" w:rsidRDefault="006C27D8" w:rsidP="006C27D8">
      <w:pPr>
        <w:jc w:val="both"/>
      </w:pPr>
      <w:r w:rsidRPr="00B8025A">
        <w:t xml:space="preserve">                                                                                                                                                            </w:t>
      </w:r>
      <w:r w:rsidR="00B8025A" w:rsidRPr="00B8025A">
        <w:t>Приказом  МБ</w:t>
      </w:r>
      <w:r w:rsidRPr="00B8025A">
        <w:t>У</w:t>
      </w:r>
      <w:r w:rsidR="00B8025A" w:rsidRPr="00B8025A">
        <w:t xml:space="preserve"> ДО</w:t>
      </w:r>
      <w:r w:rsidRPr="00B8025A">
        <w:t xml:space="preserve"> «ДЮСШ» </w:t>
      </w:r>
    </w:p>
    <w:p w:rsidR="006C27D8" w:rsidRPr="00B8025A" w:rsidRDefault="006C27D8" w:rsidP="006C27D8">
      <w:pPr>
        <w:jc w:val="both"/>
      </w:pPr>
      <w:r w:rsidRPr="00B8025A">
        <w:t xml:space="preserve">                                                                                                                                                            </w:t>
      </w:r>
      <w:proofErr w:type="spellStart"/>
      <w:r w:rsidRPr="00B8025A">
        <w:t>Хорольского</w:t>
      </w:r>
      <w:proofErr w:type="spellEnd"/>
      <w:r w:rsidRPr="00B8025A">
        <w:t xml:space="preserve"> муниципального района  Приморского края</w:t>
      </w:r>
    </w:p>
    <w:p w:rsidR="006C27D8" w:rsidRPr="00B8025A" w:rsidRDefault="006C27D8" w:rsidP="006C27D8">
      <w:pPr>
        <w:jc w:val="both"/>
      </w:pPr>
      <w:r w:rsidRPr="00B8025A">
        <w:t xml:space="preserve">                                                                                                                                                            от 0</w:t>
      </w:r>
      <w:r w:rsidR="00B8025A" w:rsidRPr="00B8025A">
        <w:t>3</w:t>
      </w:r>
      <w:r w:rsidRPr="00B8025A">
        <w:t>.10.201</w:t>
      </w:r>
      <w:r w:rsidR="00B8025A" w:rsidRPr="00B8025A">
        <w:t>6</w:t>
      </w:r>
      <w:r w:rsidRPr="00B8025A">
        <w:t xml:space="preserve"> года № </w:t>
      </w:r>
      <w:r w:rsidR="00B8025A" w:rsidRPr="00B8025A">
        <w:t>155</w:t>
      </w:r>
      <w:r w:rsidRPr="00B8025A">
        <w:t xml:space="preserve">  «Об утверждении расписания </w:t>
      </w:r>
    </w:p>
    <w:p w:rsidR="006C27D8" w:rsidRPr="00B8025A" w:rsidRDefault="006C27D8" w:rsidP="006C27D8">
      <w:pPr>
        <w:jc w:val="both"/>
      </w:pPr>
      <w:r w:rsidRPr="00B8025A">
        <w:t xml:space="preserve">                                                                                                                                                            учебно-тренировочных занятий спортивных секций </w:t>
      </w:r>
    </w:p>
    <w:p w:rsidR="006C27D8" w:rsidRPr="00B8025A" w:rsidRDefault="006C27D8" w:rsidP="006C27D8">
      <w:pPr>
        <w:jc w:val="both"/>
      </w:pPr>
      <w:r w:rsidRPr="00B8025A">
        <w:t xml:space="preserve">                                                                                                                              </w:t>
      </w:r>
      <w:r w:rsidR="00B8025A" w:rsidRPr="00B8025A">
        <w:t xml:space="preserve">                              МБУ ДО</w:t>
      </w:r>
      <w:r w:rsidRPr="00B8025A">
        <w:t xml:space="preserve"> «ДЮСШ» </w:t>
      </w:r>
      <w:proofErr w:type="spellStart"/>
      <w:r w:rsidRPr="00B8025A">
        <w:t>Хорольского</w:t>
      </w:r>
      <w:proofErr w:type="spellEnd"/>
      <w:r w:rsidRPr="00B8025A">
        <w:t xml:space="preserve"> муниципального района</w:t>
      </w:r>
    </w:p>
    <w:p w:rsidR="006C27D8" w:rsidRPr="00B8025A" w:rsidRDefault="006C27D8" w:rsidP="006C27D8">
      <w:pPr>
        <w:jc w:val="both"/>
      </w:pPr>
      <w:r w:rsidRPr="00B8025A">
        <w:t xml:space="preserve">                                                                                                                                                            Приморского края на первое полугодие </w:t>
      </w:r>
    </w:p>
    <w:p w:rsidR="006C27D8" w:rsidRPr="00B8025A" w:rsidRDefault="006C27D8" w:rsidP="006C27D8">
      <w:pPr>
        <w:jc w:val="both"/>
        <w:rPr>
          <w:b/>
        </w:rPr>
      </w:pPr>
      <w:r w:rsidRPr="00B8025A">
        <w:t xml:space="preserve">                                                                                                                                                            20</w:t>
      </w:r>
      <w:r w:rsidR="00B8025A" w:rsidRPr="00B8025A">
        <w:t>16</w:t>
      </w:r>
      <w:r w:rsidRPr="00B8025A">
        <w:t>-201</w:t>
      </w:r>
      <w:r w:rsidR="00B8025A" w:rsidRPr="00B8025A">
        <w:t>7</w:t>
      </w:r>
      <w:r w:rsidRPr="00B8025A">
        <w:t xml:space="preserve"> учебного года»</w:t>
      </w:r>
    </w:p>
    <w:p w:rsidR="00E105A6" w:rsidRPr="00B8025A" w:rsidRDefault="00E105A6" w:rsidP="006C27D8">
      <w:pPr>
        <w:jc w:val="both"/>
      </w:pPr>
    </w:p>
    <w:p w:rsidR="00775114" w:rsidRPr="00B8025A" w:rsidRDefault="00775114" w:rsidP="00775114"/>
    <w:p w:rsidR="00A3295E" w:rsidRPr="00B8025A" w:rsidRDefault="00A3295E" w:rsidP="00A3295E">
      <w:pPr>
        <w:pStyle w:val="2"/>
        <w:rPr>
          <w:b w:val="0"/>
          <w:color w:val="auto"/>
          <w:sz w:val="24"/>
          <w:szCs w:val="24"/>
        </w:rPr>
      </w:pPr>
      <w:r w:rsidRPr="00B8025A">
        <w:rPr>
          <w:b w:val="0"/>
          <w:color w:val="auto"/>
          <w:sz w:val="24"/>
          <w:szCs w:val="24"/>
        </w:rPr>
        <w:t xml:space="preserve">Расписание работы спортивных секций  </w:t>
      </w:r>
    </w:p>
    <w:p w:rsidR="00A3295E" w:rsidRPr="00B8025A" w:rsidRDefault="00A3295E" w:rsidP="00A3295E">
      <w:pPr>
        <w:pStyle w:val="2"/>
        <w:rPr>
          <w:b w:val="0"/>
          <w:color w:val="auto"/>
          <w:sz w:val="24"/>
          <w:szCs w:val="24"/>
        </w:rPr>
      </w:pPr>
      <w:r w:rsidRPr="00B8025A">
        <w:rPr>
          <w:b w:val="0"/>
          <w:color w:val="auto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A3295E" w:rsidRPr="00B8025A" w:rsidRDefault="00A3295E" w:rsidP="00A3295E">
      <w:pPr>
        <w:pStyle w:val="2"/>
        <w:rPr>
          <w:b w:val="0"/>
          <w:color w:val="auto"/>
          <w:sz w:val="24"/>
          <w:szCs w:val="24"/>
        </w:rPr>
      </w:pPr>
      <w:r w:rsidRPr="00B8025A">
        <w:rPr>
          <w:b w:val="0"/>
          <w:color w:val="auto"/>
          <w:sz w:val="24"/>
          <w:szCs w:val="24"/>
        </w:rPr>
        <w:t xml:space="preserve"> «Детско-юношеская спортивная школа» </w:t>
      </w:r>
      <w:proofErr w:type="spellStart"/>
      <w:r w:rsidRPr="00B8025A">
        <w:rPr>
          <w:b w:val="0"/>
          <w:color w:val="auto"/>
          <w:sz w:val="24"/>
          <w:szCs w:val="24"/>
        </w:rPr>
        <w:t>Хорольского</w:t>
      </w:r>
      <w:proofErr w:type="spellEnd"/>
      <w:r w:rsidRPr="00B8025A">
        <w:rPr>
          <w:b w:val="0"/>
          <w:color w:val="auto"/>
          <w:sz w:val="24"/>
          <w:szCs w:val="24"/>
        </w:rPr>
        <w:t xml:space="preserve"> муниципального района Приморского края</w:t>
      </w:r>
    </w:p>
    <w:p w:rsidR="00A3295E" w:rsidRPr="00B8025A" w:rsidRDefault="00A3295E" w:rsidP="00A3295E">
      <w:pPr>
        <w:jc w:val="center"/>
      </w:pPr>
      <w:r w:rsidRPr="00B8025A">
        <w:t>(на первое полугодие 201</w:t>
      </w:r>
      <w:r w:rsidR="00B8025A" w:rsidRPr="00B8025A">
        <w:t>6</w:t>
      </w:r>
      <w:r w:rsidRPr="00B8025A">
        <w:t>-201</w:t>
      </w:r>
      <w:r w:rsidR="00B8025A" w:rsidRPr="00B8025A">
        <w:t>7</w:t>
      </w:r>
      <w:r w:rsidRPr="00B8025A">
        <w:t xml:space="preserve"> учебного года) </w:t>
      </w:r>
    </w:p>
    <w:p w:rsidR="00A3295E" w:rsidRPr="00B8025A" w:rsidRDefault="00471E47" w:rsidP="00A3295E">
      <w:pPr>
        <w:jc w:val="center"/>
      </w:pPr>
      <w:r w:rsidRPr="00B8025A">
        <w:t xml:space="preserve">Спортивный комплекс </w:t>
      </w:r>
      <w:proofErr w:type="spellStart"/>
      <w:r w:rsidR="00A3295E" w:rsidRPr="00B8025A">
        <w:t>пгт</w:t>
      </w:r>
      <w:proofErr w:type="gramStart"/>
      <w:r w:rsidR="00A3295E" w:rsidRPr="00B8025A">
        <w:t>.Я</w:t>
      </w:r>
      <w:proofErr w:type="gramEnd"/>
      <w:r w:rsidR="00A3295E" w:rsidRPr="00B8025A">
        <w:t>рославский</w:t>
      </w:r>
      <w:proofErr w:type="spellEnd"/>
    </w:p>
    <w:p w:rsidR="00471E47" w:rsidRPr="00B8025A" w:rsidRDefault="00471E47" w:rsidP="00A3295E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093"/>
        <w:gridCol w:w="850"/>
        <w:gridCol w:w="1276"/>
        <w:gridCol w:w="1701"/>
        <w:gridCol w:w="1559"/>
        <w:gridCol w:w="1560"/>
        <w:gridCol w:w="1559"/>
        <w:gridCol w:w="1559"/>
        <w:gridCol w:w="1701"/>
        <w:gridCol w:w="1418"/>
      </w:tblGrid>
      <w:tr w:rsidR="00471E47" w:rsidRPr="00B8025A" w:rsidTr="00BA5D4D">
        <w:tc>
          <w:tcPr>
            <w:tcW w:w="567" w:type="dxa"/>
          </w:tcPr>
          <w:p w:rsidR="00471E47" w:rsidRPr="00B8025A" w:rsidRDefault="00471E47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№ </w:t>
            </w:r>
          </w:p>
          <w:p w:rsidR="00471E47" w:rsidRPr="00B8025A" w:rsidRDefault="00471E47" w:rsidP="003843C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8025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8025A">
              <w:rPr>
                <w:sz w:val="20"/>
                <w:szCs w:val="20"/>
              </w:rPr>
              <w:t>/</w:t>
            </w:r>
            <w:proofErr w:type="spellStart"/>
            <w:r w:rsidRPr="00B8025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3" w:type="dxa"/>
          </w:tcPr>
          <w:p w:rsidR="00471E47" w:rsidRPr="00B8025A" w:rsidRDefault="00471E47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Наименование </w:t>
            </w:r>
          </w:p>
          <w:p w:rsidR="00471E47" w:rsidRPr="00B8025A" w:rsidRDefault="00471E47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>группы</w:t>
            </w:r>
          </w:p>
        </w:tc>
        <w:tc>
          <w:tcPr>
            <w:tcW w:w="850" w:type="dxa"/>
          </w:tcPr>
          <w:p w:rsidR="00471E47" w:rsidRPr="00B8025A" w:rsidRDefault="00471E47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>№</w:t>
            </w:r>
          </w:p>
          <w:p w:rsidR="00471E47" w:rsidRPr="00B8025A" w:rsidRDefault="00471E47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>группы</w:t>
            </w:r>
          </w:p>
        </w:tc>
        <w:tc>
          <w:tcPr>
            <w:tcW w:w="1276" w:type="dxa"/>
          </w:tcPr>
          <w:p w:rsidR="00471E47" w:rsidRPr="00B8025A" w:rsidRDefault="00471E47">
            <w:pPr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>Кол-во</w:t>
            </w:r>
          </w:p>
          <w:p w:rsidR="00471E47" w:rsidRPr="00B8025A" w:rsidRDefault="00471E47">
            <w:pPr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>уч-ся</w:t>
            </w:r>
          </w:p>
          <w:p w:rsidR="00471E47" w:rsidRPr="00B8025A" w:rsidRDefault="00471E47" w:rsidP="00471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1E47" w:rsidRPr="00B8025A" w:rsidRDefault="00471E47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Понедельник </w:t>
            </w:r>
          </w:p>
        </w:tc>
        <w:tc>
          <w:tcPr>
            <w:tcW w:w="1559" w:type="dxa"/>
          </w:tcPr>
          <w:p w:rsidR="00471E47" w:rsidRPr="00B8025A" w:rsidRDefault="00471E47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560" w:type="dxa"/>
          </w:tcPr>
          <w:p w:rsidR="00471E47" w:rsidRPr="00B8025A" w:rsidRDefault="00471E47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559" w:type="dxa"/>
          </w:tcPr>
          <w:p w:rsidR="00471E47" w:rsidRPr="00B8025A" w:rsidRDefault="00471E47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</w:tcPr>
          <w:p w:rsidR="00471E47" w:rsidRPr="00B8025A" w:rsidRDefault="00471E47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701" w:type="dxa"/>
          </w:tcPr>
          <w:p w:rsidR="00471E47" w:rsidRPr="00B8025A" w:rsidRDefault="00471E47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418" w:type="dxa"/>
          </w:tcPr>
          <w:p w:rsidR="00471E47" w:rsidRPr="00B8025A" w:rsidRDefault="00471E47" w:rsidP="003843C9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 xml:space="preserve">Воскресенье </w:t>
            </w:r>
          </w:p>
        </w:tc>
      </w:tr>
      <w:tr w:rsidR="00471E47" w:rsidRPr="00B8025A" w:rsidTr="00BA5D4D">
        <w:trPr>
          <w:trHeight w:val="309"/>
        </w:trPr>
        <w:tc>
          <w:tcPr>
            <w:tcW w:w="567" w:type="dxa"/>
            <w:vMerge w:val="restart"/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6"/>
                <w:szCs w:val="26"/>
              </w:rPr>
              <w:t>1</w:t>
            </w:r>
          </w:p>
        </w:tc>
        <w:tc>
          <w:tcPr>
            <w:tcW w:w="2093" w:type="dxa"/>
            <w:vMerge w:val="restart"/>
          </w:tcPr>
          <w:p w:rsidR="00471E47" w:rsidRPr="00B8025A" w:rsidRDefault="00471E47" w:rsidP="00813F62">
            <w:pPr>
              <w:rPr>
                <w:sz w:val="20"/>
                <w:szCs w:val="20"/>
              </w:rPr>
            </w:pPr>
          </w:p>
          <w:p w:rsidR="00471E47" w:rsidRPr="00B8025A" w:rsidRDefault="00471E47" w:rsidP="00813F62">
            <w:pPr>
              <w:jc w:val="center"/>
            </w:pPr>
            <w:r w:rsidRPr="00B8025A">
              <w:t>Волейбол</w:t>
            </w:r>
          </w:p>
          <w:p w:rsidR="00471E47" w:rsidRPr="00B8025A" w:rsidRDefault="00471E47" w:rsidP="00813F62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>(Зимина Е.Н)</w:t>
            </w:r>
          </w:p>
        </w:tc>
        <w:tc>
          <w:tcPr>
            <w:tcW w:w="850" w:type="dxa"/>
          </w:tcPr>
          <w:p w:rsidR="00471E47" w:rsidRPr="00B8025A" w:rsidRDefault="00471E47" w:rsidP="00813F62">
            <w:pPr>
              <w:jc w:val="center"/>
            </w:pPr>
            <w:r w:rsidRPr="00B8025A">
              <w:t>1</w:t>
            </w:r>
          </w:p>
        </w:tc>
        <w:tc>
          <w:tcPr>
            <w:tcW w:w="1276" w:type="dxa"/>
          </w:tcPr>
          <w:p w:rsidR="00471E47" w:rsidRPr="00B8025A" w:rsidRDefault="00B21839" w:rsidP="00471E47">
            <w:pPr>
              <w:jc w:val="center"/>
            </w:pPr>
            <w:r w:rsidRPr="00B8025A">
              <w:t>15</w:t>
            </w:r>
          </w:p>
        </w:tc>
        <w:tc>
          <w:tcPr>
            <w:tcW w:w="1701" w:type="dxa"/>
          </w:tcPr>
          <w:p w:rsidR="00471E47" w:rsidRPr="00B8025A" w:rsidRDefault="00471E47" w:rsidP="00813F62">
            <w:pPr>
              <w:jc w:val="center"/>
            </w:pPr>
            <w:r w:rsidRPr="00B8025A">
              <w:t>13.00-15.15</w:t>
            </w:r>
          </w:p>
          <w:p w:rsidR="00BA5D4D" w:rsidRPr="00B8025A" w:rsidRDefault="00BA5D4D" w:rsidP="00813F62">
            <w:pPr>
              <w:jc w:val="center"/>
              <w:rPr>
                <w:sz w:val="16"/>
                <w:szCs w:val="16"/>
              </w:rPr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</w:tcPr>
          <w:p w:rsidR="00471E47" w:rsidRPr="00B8025A" w:rsidRDefault="00471E47" w:rsidP="003843C9">
            <w:pPr>
              <w:jc w:val="center"/>
            </w:pPr>
          </w:p>
          <w:p w:rsidR="00471E47" w:rsidRPr="00B8025A" w:rsidRDefault="00471E47" w:rsidP="003843C9"/>
        </w:tc>
        <w:tc>
          <w:tcPr>
            <w:tcW w:w="1560" w:type="dxa"/>
          </w:tcPr>
          <w:p w:rsidR="00471E47" w:rsidRPr="00B8025A" w:rsidRDefault="00471E47" w:rsidP="003843C9">
            <w:pPr>
              <w:jc w:val="center"/>
            </w:pPr>
            <w:r w:rsidRPr="00B8025A">
              <w:t>13.00-15.15</w:t>
            </w:r>
          </w:p>
          <w:p w:rsidR="00BA5D4D" w:rsidRPr="00B8025A" w:rsidRDefault="00BA5D4D" w:rsidP="003843C9">
            <w:pPr>
              <w:jc w:val="center"/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</w:tcPr>
          <w:p w:rsidR="00471E47" w:rsidRPr="00B8025A" w:rsidRDefault="00471E47" w:rsidP="003843C9">
            <w:pPr>
              <w:jc w:val="center"/>
            </w:pPr>
          </w:p>
        </w:tc>
        <w:tc>
          <w:tcPr>
            <w:tcW w:w="1559" w:type="dxa"/>
          </w:tcPr>
          <w:p w:rsidR="00471E47" w:rsidRPr="00B8025A" w:rsidRDefault="00471E47" w:rsidP="003843C9">
            <w:pPr>
              <w:jc w:val="center"/>
            </w:pPr>
            <w:r w:rsidRPr="00B8025A">
              <w:t>13.00-15.15</w:t>
            </w:r>
          </w:p>
          <w:p w:rsidR="00BA5D4D" w:rsidRPr="00B8025A" w:rsidRDefault="00BA5D4D" w:rsidP="003843C9">
            <w:pPr>
              <w:jc w:val="center"/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701" w:type="dxa"/>
          </w:tcPr>
          <w:p w:rsidR="00471E47" w:rsidRPr="00B8025A" w:rsidRDefault="00471E47" w:rsidP="00384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71E47" w:rsidRPr="00B8025A" w:rsidRDefault="00471E47" w:rsidP="003843C9">
            <w:pPr>
              <w:jc w:val="center"/>
              <w:rPr>
                <w:sz w:val="20"/>
                <w:szCs w:val="20"/>
              </w:rPr>
            </w:pPr>
          </w:p>
        </w:tc>
      </w:tr>
      <w:tr w:rsidR="00471E47" w:rsidRPr="00B8025A" w:rsidTr="00BA5D4D">
        <w:trPr>
          <w:trHeight w:val="189"/>
        </w:trPr>
        <w:tc>
          <w:tcPr>
            <w:tcW w:w="567" w:type="dxa"/>
            <w:vMerge/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  <w:vMerge/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71E47" w:rsidRPr="00B8025A" w:rsidRDefault="00471E47" w:rsidP="00813F62">
            <w:pPr>
              <w:jc w:val="center"/>
            </w:pPr>
            <w:r w:rsidRPr="00B8025A">
              <w:t>2</w:t>
            </w:r>
          </w:p>
        </w:tc>
        <w:tc>
          <w:tcPr>
            <w:tcW w:w="1276" w:type="dxa"/>
          </w:tcPr>
          <w:p w:rsidR="00471E47" w:rsidRPr="00B8025A" w:rsidRDefault="00B21839" w:rsidP="00471E47">
            <w:pPr>
              <w:jc w:val="center"/>
            </w:pPr>
            <w:r w:rsidRPr="00B8025A">
              <w:t>15</w:t>
            </w:r>
          </w:p>
        </w:tc>
        <w:tc>
          <w:tcPr>
            <w:tcW w:w="1701" w:type="dxa"/>
          </w:tcPr>
          <w:p w:rsidR="00471E47" w:rsidRPr="00B8025A" w:rsidRDefault="00471E47" w:rsidP="00A3295E">
            <w:pPr>
              <w:jc w:val="center"/>
            </w:pPr>
            <w:r w:rsidRPr="00B8025A">
              <w:t>15.15-17.30</w:t>
            </w:r>
          </w:p>
          <w:p w:rsidR="00BA5D4D" w:rsidRPr="00B8025A" w:rsidRDefault="00BA5D4D" w:rsidP="00A3295E">
            <w:pPr>
              <w:jc w:val="center"/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  <w:p w:rsidR="00471E47" w:rsidRPr="00B8025A" w:rsidRDefault="00471E47" w:rsidP="00384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471E47" w:rsidRPr="00B8025A" w:rsidRDefault="00471E47" w:rsidP="003843C9">
            <w:pPr>
              <w:jc w:val="center"/>
            </w:pPr>
            <w:r w:rsidRPr="00B8025A">
              <w:t>15.15-17.30</w:t>
            </w:r>
          </w:p>
          <w:p w:rsidR="00471E47" w:rsidRPr="00B8025A" w:rsidRDefault="00BA5D4D" w:rsidP="003843C9">
            <w:pPr>
              <w:jc w:val="center"/>
              <w:rPr>
                <w:sz w:val="16"/>
                <w:szCs w:val="16"/>
              </w:rPr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71E47" w:rsidRPr="00B8025A" w:rsidRDefault="00471E47" w:rsidP="003843C9">
            <w:pPr>
              <w:jc w:val="center"/>
            </w:pPr>
            <w:r w:rsidRPr="00B8025A">
              <w:t>15.15-17.30</w:t>
            </w:r>
          </w:p>
          <w:p w:rsidR="00471E47" w:rsidRPr="00B8025A" w:rsidRDefault="00BA5D4D" w:rsidP="003843C9">
            <w:pPr>
              <w:jc w:val="center"/>
              <w:rPr>
                <w:sz w:val="16"/>
                <w:szCs w:val="16"/>
              </w:rPr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701" w:type="dxa"/>
          </w:tcPr>
          <w:p w:rsidR="00471E47" w:rsidRPr="00B8025A" w:rsidRDefault="00471E47" w:rsidP="00384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</w:tr>
      <w:tr w:rsidR="00471E47" w:rsidRPr="00B8025A" w:rsidTr="00BA5D4D">
        <w:trPr>
          <w:trHeight w:val="267"/>
        </w:trPr>
        <w:tc>
          <w:tcPr>
            <w:tcW w:w="567" w:type="dxa"/>
            <w:vMerge/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  <w:vMerge/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71E47" w:rsidRPr="00B8025A" w:rsidRDefault="00471E47" w:rsidP="00813F62">
            <w:pPr>
              <w:jc w:val="center"/>
            </w:pPr>
            <w:r w:rsidRPr="00B8025A">
              <w:t>3</w:t>
            </w:r>
          </w:p>
        </w:tc>
        <w:tc>
          <w:tcPr>
            <w:tcW w:w="1276" w:type="dxa"/>
          </w:tcPr>
          <w:p w:rsidR="00471E47" w:rsidRPr="00B8025A" w:rsidRDefault="00B21839" w:rsidP="00471E47">
            <w:pPr>
              <w:jc w:val="center"/>
            </w:pPr>
            <w:r w:rsidRPr="00B8025A">
              <w:t>15</w:t>
            </w:r>
          </w:p>
        </w:tc>
        <w:tc>
          <w:tcPr>
            <w:tcW w:w="1701" w:type="dxa"/>
          </w:tcPr>
          <w:p w:rsidR="00471E47" w:rsidRPr="00B8025A" w:rsidRDefault="00471E47" w:rsidP="00A3295E">
            <w:pPr>
              <w:jc w:val="center"/>
            </w:pPr>
            <w:r w:rsidRPr="00B8025A">
              <w:t>17.30-19.45</w:t>
            </w:r>
          </w:p>
          <w:p w:rsidR="00BA5D4D" w:rsidRPr="00B8025A" w:rsidRDefault="00BA5D4D" w:rsidP="00A3295E">
            <w:pPr>
              <w:jc w:val="center"/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  <w:p w:rsidR="00471E47" w:rsidRPr="00B8025A" w:rsidRDefault="00471E47" w:rsidP="00384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471E47" w:rsidRPr="00B8025A" w:rsidRDefault="00471E47" w:rsidP="00813F62">
            <w:pPr>
              <w:jc w:val="center"/>
            </w:pPr>
            <w:r w:rsidRPr="00B8025A">
              <w:t>17.30-19.45</w:t>
            </w:r>
          </w:p>
          <w:p w:rsidR="00BA5D4D" w:rsidRPr="00B8025A" w:rsidRDefault="00BA5D4D" w:rsidP="00813F62">
            <w:pPr>
              <w:jc w:val="center"/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71E47" w:rsidRPr="00B8025A" w:rsidRDefault="00471E47" w:rsidP="003843C9">
            <w:pPr>
              <w:jc w:val="center"/>
            </w:pPr>
            <w:r w:rsidRPr="00B8025A">
              <w:t>17.30-19.45</w:t>
            </w:r>
          </w:p>
          <w:p w:rsidR="00471E47" w:rsidRPr="00B8025A" w:rsidRDefault="00BA5D4D" w:rsidP="003843C9">
            <w:pPr>
              <w:jc w:val="center"/>
              <w:rPr>
                <w:sz w:val="16"/>
                <w:szCs w:val="16"/>
              </w:rPr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701" w:type="dxa"/>
          </w:tcPr>
          <w:p w:rsidR="00471E47" w:rsidRPr="00B8025A" w:rsidRDefault="00471E47" w:rsidP="00813F6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71E47" w:rsidRPr="00B8025A" w:rsidRDefault="00471E47" w:rsidP="00813F62">
            <w:pPr>
              <w:rPr>
                <w:sz w:val="26"/>
                <w:szCs w:val="26"/>
              </w:rPr>
            </w:pPr>
          </w:p>
        </w:tc>
      </w:tr>
      <w:tr w:rsidR="00471E47" w:rsidRPr="00B8025A" w:rsidTr="00103FCA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1E47" w:rsidRPr="00B8025A" w:rsidRDefault="00471E47" w:rsidP="00813F62">
            <w:pPr>
              <w:jc w:val="center"/>
            </w:pPr>
            <w:r w:rsidRPr="00B8025A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1E47" w:rsidRPr="00B8025A" w:rsidRDefault="00B21839" w:rsidP="00471E47">
            <w:pPr>
              <w:jc w:val="center"/>
            </w:pPr>
            <w:r w:rsidRPr="00B8025A"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1E47" w:rsidRPr="00B8025A" w:rsidRDefault="00471E47" w:rsidP="003843C9">
            <w:pPr>
              <w:jc w:val="center"/>
            </w:pPr>
            <w:r w:rsidRPr="00B8025A">
              <w:t>19.45-22.00</w:t>
            </w:r>
          </w:p>
          <w:p w:rsidR="00BA5D4D" w:rsidRPr="00B8025A" w:rsidRDefault="00BA5D4D" w:rsidP="003843C9">
            <w:pPr>
              <w:jc w:val="center"/>
              <w:rPr>
                <w:sz w:val="16"/>
                <w:szCs w:val="16"/>
              </w:rPr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D4D" w:rsidRPr="00B8025A" w:rsidRDefault="00471E47" w:rsidP="003843C9">
            <w:pPr>
              <w:jc w:val="center"/>
              <w:rPr>
                <w:sz w:val="16"/>
                <w:szCs w:val="16"/>
              </w:rPr>
            </w:pPr>
            <w:r w:rsidRPr="00B8025A">
              <w:t>19.45-22.00</w:t>
            </w:r>
          </w:p>
          <w:p w:rsidR="00471E47" w:rsidRPr="00B8025A" w:rsidRDefault="00BA5D4D" w:rsidP="00BA5D4D">
            <w:pPr>
              <w:jc w:val="center"/>
              <w:rPr>
                <w:sz w:val="16"/>
                <w:szCs w:val="16"/>
              </w:rPr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5D4D" w:rsidRPr="00B8025A" w:rsidRDefault="00471E47" w:rsidP="003843C9">
            <w:pPr>
              <w:jc w:val="center"/>
              <w:rPr>
                <w:sz w:val="16"/>
                <w:szCs w:val="16"/>
              </w:rPr>
            </w:pPr>
            <w:r w:rsidRPr="00B8025A">
              <w:t>19.45-22.00</w:t>
            </w:r>
          </w:p>
          <w:p w:rsidR="00471E47" w:rsidRPr="00B8025A" w:rsidRDefault="00BA5D4D" w:rsidP="00BA5D4D">
            <w:pPr>
              <w:jc w:val="center"/>
              <w:rPr>
                <w:sz w:val="16"/>
                <w:szCs w:val="16"/>
              </w:rPr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1E47" w:rsidRPr="00B8025A" w:rsidRDefault="00471E47" w:rsidP="00384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</w:tr>
      <w:tr w:rsidR="00471E47" w:rsidRPr="00B8025A" w:rsidTr="00103FCA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6"/>
                <w:szCs w:val="26"/>
              </w:rPr>
              <w:t>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471E47" w:rsidRPr="00B8025A" w:rsidRDefault="00471E47" w:rsidP="00813F62">
            <w:r w:rsidRPr="00B8025A">
              <w:t>Хоккей с шайбой</w:t>
            </w:r>
          </w:p>
          <w:p w:rsidR="00471E47" w:rsidRPr="00B8025A" w:rsidRDefault="00471E47" w:rsidP="00813F62">
            <w:pPr>
              <w:jc w:val="center"/>
              <w:rPr>
                <w:sz w:val="20"/>
                <w:szCs w:val="20"/>
              </w:rPr>
            </w:pPr>
            <w:r w:rsidRPr="00B8025A">
              <w:rPr>
                <w:sz w:val="20"/>
                <w:szCs w:val="20"/>
              </w:rPr>
              <w:t>(</w:t>
            </w:r>
            <w:proofErr w:type="spellStart"/>
            <w:r w:rsidRPr="00B8025A">
              <w:rPr>
                <w:sz w:val="20"/>
                <w:szCs w:val="20"/>
              </w:rPr>
              <w:t>Зязев</w:t>
            </w:r>
            <w:proofErr w:type="spellEnd"/>
            <w:r w:rsidRPr="00B8025A">
              <w:rPr>
                <w:sz w:val="20"/>
                <w:szCs w:val="20"/>
              </w:rPr>
              <w:t xml:space="preserve"> А.В)</w:t>
            </w:r>
          </w:p>
          <w:p w:rsidR="00103FCA" w:rsidRPr="00B8025A" w:rsidRDefault="00103FCA" w:rsidP="00813F62">
            <w:pPr>
              <w:jc w:val="center"/>
              <w:rPr>
                <w:sz w:val="20"/>
                <w:szCs w:val="20"/>
              </w:rPr>
            </w:pPr>
          </w:p>
          <w:p w:rsidR="00103FCA" w:rsidRPr="00B8025A" w:rsidRDefault="00103FCA" w:rsidP="00813F62">
            <w:pPr>
              <w:jc w:val="center"/>
              <w:rPr>
                <w:sz w:val="20"/>
                <w:szCs w:val="20"/>
              </w:rPr>
            </w:pPr>
          </w:p>
          <w:p w:rsidR="00103FCA" w:rsidRPr="00B8025A" w:rsidRDefault="00103FCA" w:rsidP="00813F62">
            <w:pPr>
              <w:jc w:val="center"/>
              <w:rPr>
                <w:sz w:val="20"/>
                <w:szCs w:val="20"/>
              </w:rPr>
            </w:pPr>
          </w:p>
          <w:p w:rsidR="00103FCA" w:rsidRPr="00B8025A" w:rsidRDefault="00103FCA" w:rsidP="00813F62">
            <w:pPr>
              <w:jc w:val="center"/>
              <w:rPr>
                <w:sz w:val="20"/>
                <w:szCs w:val="20"/>
              </w:rPr>
            </w:pPr>
          </w:p>
          <w:p w:rsidR="00103FCA" w:rsidRPr="00B8025A" w:rsidRDefault="00103FCA" w:rsidP="00813F62">
            <w:pPr>
              <w:jc w:val="center"/>
              <w:rPr>
                <w:sz w:val="20"/>
                <w:szCs w:val="20"/>
              </w:rPr>
            </w:pPr>
          </w:p>
          <w:p w:rsidR="00103FCA" w:rsidRPr="00B8025A" w:rsidRDefault="00103FCA" w:rsidP="00813F62">
            <w:pPr>
              <w:jc w:val="center"/>
              <w:rPr>
                <w:sz w:val="20"/>
                <w:szCs w:val="20"/>
              </w:rPr>
            </w:pPr>
          </w:p>
          <w:p w:rsidR="00103FCA" w:rsidRPr="00B8025A" w:rsidRDefault="00103FCA" w:rsidP="00813F62">
            <w:pPr>
              <w:jc w:val="center"/>
              <w:rPr>
                <w:sz w:val="20"/>
                <w:szCs w:val="20"/>
              </w:rPr>
            </w:pPr>
          </w:p>
          <w:p w:rsidR="00103FCA" w:rsidRPr="00B8025A" w:rsidRDefault="00103FCA" w:rsidP="0081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1E47" w:rsidRPr="00B8025A" w:rsidRDefault="00471E47" w:rsidP="003843C9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1E47" w:rsidRPr="00B8025A" w:rsidRDefault="00B8025A" w:rsidP="00043D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1E47" w:rsidRPr="00B8025A" w:rsidRDefault="00471E47" w:rsidP="003843C9">
            <w:pPr>
              <w:jc w:val="center"/>
            </w:pPr>
            <w:r w:rsidRPr="00B8025A">
              <w:t>17.00-18.20</w:t>
            </w:r>
          </w:p>
          <w:p w:rsidR="00BA5D4D" w:rsidRPr="00B8025A" w:rsidRDefault="00BA5D4D" w:rsidP="00BA5D4D">
            <w:pPr>
              <w:jc w:val="center"/>
              <w:rPr>
                <w:sz w:val="16"/>
                <w:szCs w:val="16"/>
              </w:rPr>
            </w:pPr>
            <w:proofErr w:type="gramStart"/>
            <w:r w:rsidRPr="00B8025A">
              <w:rPr>
                <w:sz w:val="16"/>
                <w:szCs w:val="16"/>
              </w:rPr>
              <w:t xml:space="preserve">(Хоккейная </w:t>
            </w:r>
            <w:proofErr w:type="gramEnd"/>
          </w:p>
          <w:p w:rsidR="00BA5D4D" w:rsidRPr="00B8025A" w:rsidRDefault="00BA5D4D" w:rsidP="00BA5D4D">
            <w:pPr>
              <w:jc w:val="center"/>
            </w:pPr>
            <w:r w:rsidRPr="00B8025A">
              <w:rPr>
                <w:sz w:val="16"/>
                <w:szCs w:val="16"/>
              </w:rPr>
              <w:t>коробка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1E47" w:rsidRPr="00B8025A" w:rsidRDefault="00471E47" w:rsidP="003843C9">
            <w:pPr>
              <w:jc w:val="center"/>
            </w:pPr>
            <w:r w:rsidRPr="00B8025A">
              <w:t>17.00-18.20</w:t>
            </w:r>
          </w:p>
          <w:p w:rsidR="00BA5D4D" w:rsidRPr="00B8025A" w:rsidRDefault="00BA5D4D" w:rsidP="003843C9">
            <w:pPr>
              <w:jc w:val="center"/>
            </w:pPr>
            <w:r w:rsidRPr="00B8025A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5D4D" w:rsidRPr="00B8025A" w:rsidRDefault="00471E47" w:rsidP="003843C9">
            <w:pPr>
              <w:jc w:val="center"/>
            </w:pPr>
            <w:r w:rsidRPr="00B8025A">
              <w:t>17.00-18.20</w:t>
            </w:r>
          </w:p>
          <w:p w:rsidR="00471E47" w:rsidRPr="00B8025A" w:rsidRDefault="00BA5D4D" w:rsidP="00BA5D4D">
            <w:pPr>
              <w:jc w:val="center"/>
            </w:pPr>
            <w:r w:rsidRPr="00B8025A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5D4D" w:rsidRPr="00B8025A" w:rsidRDefault="00471E47" w:rsidP="003843C9">
            <w:pPr>
              <w:jc w:val="center"/>
            </w:pPr>
            <w:r w:rsidRPr="00B8025A">
              <w:t>17.00-18.20</w:t>
            </w:r>
          </w:p>
          <w:p w:rsidR="00471E47" w:rsidRPr="00B8025A" w:rsidRDefault="00BA5D4D" w:rsidP="00BA5D4D">
            <w:pPr>
              <w:jc w:val="center"/>
            </w:pPr>
            <w:r w:rsidRPr="00B8025A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5D4D" w:rsidRPr="00B8025A" w:rsidRDefault="00471E47" w:rsidP="003843C9">
            <w:pPr>
              <w:jc w:val="center"/>
            </w:pPr>
            <w:r w:rsidRPr="00B8025A">
              <w:t>17.00-18.20</w:t>
            </w:r>
          </w:p>
          <w:p w:rsidR="00471E47" w:rsidRPr="00B8025A" w:rsidRDefault="00BA5D4D" w:rsidP="00BA5D4D">
            <w:pPr>
              <w:jc w:val="center"/>
            </w:pPr>
            <w:r w:rsidRPr="00B8025A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1E47" w:rsidRPr="00B8025A" w:rsidRDefault="00471E47" w:rsidP="003843C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1E47" w:rsidRPr="00B8025A" w:rsidRDefault="00471E47" w:rsidP="003843C9">
            <w:pPr>
              <w:jc w:val="center"/>
            </w:pPr>
          </w:p>
        </w:tc>
      </w:tr>
      <w:tr w:rsidR="00471E47" w:rsidRPr="00973A8C" w:rsidTr="00BA5D4D">
        <w:tc>
          <w:tcPr>
            <w:tcW w:w="567" w:type="dxa"/>
            <w:vMerge/>
          </w:tcPr>
          <w:p w:rsidR="00471E47" w:rsidRPr="00973A8C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  <w:vMerge/>
          </w:tcPr>
          <w:p w:rsidR="00471E47" w:rsidRPr="00973A8C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71E47" w:rsidRPr="00973A8C" w:rsidRDefault="00471E47" w:rsidP="003843C9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71E47" w:rsidRPr="00973A8C" w:rsidRDefault="00043D0B" w:rsidP="00043D0B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471E47" w:rsidRPr="00973A8C" w:rsidRDefault="00471E47" w:rsidP="003843C9">
            <w:pPr>
              <w:jc w:val="center"/>
            </w:pPr>
            <w:r w:rsidRPr="00973A8C">
              <w:t>18.20-19.40</w:t>
            </w:r>
          </w:p>
          <w:p w:rsidR="00BA5D4D" w:rsidRPr="00973A8C" w:rsidRDefault="00BA5D4D" w:rsidP="003843C9">
            <w:pPr>
              <w:jc w:val="center"/>
              <w:rPr>
                <w:sz w:val="16"/>
                <w:szCs w:val="16"/>
              </w:rPr>
            </w:pPr>
            <w:proofErr w:type="gramStart"/>
            <w:r w:rsidRPr="00973A8C">
              <w:rPr>
                <w:sz w:val="16"/>
                <w:szCs w:val="16"/>
              </w:rPr>
              <w:t xml:space="preserve">(Хоккейная </w:t>
            </w:r>
            <w:proofErr w:type="gramEnd"/>
          </w:p>
          <w:p w:rsidR="00BA5D4D" w:rsidRPr="00973A8C" w:rsidRDefault="00BA5D4D" w:rsidP="003843C9">
            <w:pPr>
              <w:jc w:val="center"/>
            </w:pPr>
            <w:r w:rsidRPr="00973A8C">
              <w:rPr>
                <w:sz w:val="16"/>
                <w:szCs w:val="16"/>
              </w:rPr>
              <w:t>коробка)</w:t>
            </w:r>
          </w:p>
        </w:tc>
        <w:tc>
          <w:tcPr>
            <w:tcW w:w="1559" w:type="dxa"/>
          </w:tcPr>
          <w:p w:rsidR="00471E47" w:rsidRPr="00973A8C" w:rsidRDefault="00471E47" w:rsidP="003843C9">
            <w:pPr>
              <w:jc w:val="center"/>
            </w:pPr>
            <w:r w:rsidRPr="00973A8C">
              <w:t>18.20-19.40</w:t>
            </w:r>
          </w:p>
          <w:p w:rsidR="00BA5D4D" w:rsidRPr="00973A8C" w:rsidRDefault="00BA5D4D" w:rsidP="003843C9">
            <w:pPr>
              <w:jc w:val="center"/>
            </w:pPr>
            <w:r w:rsidRPr="00973A8C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560" w:type="dxa"/>
          </w:tcPr>
          <w:p w:rsidR="00BA5D4D" w:rsidRPr="00973A8C" w:rsidRDefault="00471E47" w:rsidP="003843C9">
            <w:pPr>
              <w:jc w:val="center"/>
            </w:pPr>
            <w:r w:rsidRPr="00973A8C">
              <w:t>18.20-19.40</w:t>
            </w:r>
          </w:p>
          <w:p w:rsidR="00471E47" w:rsidRPr="00973A8C" w:rsidRDefault="00BA5D4D" w:rsidP="00BA5D4D">
            <w:pPr>
              <w:jc w:val="center"/>
            </w:pPr>
            <w:r w:rsidRPr="00973A8C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559" w:type="dxa"/>
          </w:tcPr>
          <w:p w:rsidR="00BA5D4D" w:rsidRPr="00973A8C" w:rsidRDefault="00471E47" w:rsidP="003843C9">
            <w:pPr>
              <w:jc w:val="center"/>
            </w:pPr>
            <w:r w:rsidRPr="00973A8C">
              <w:t>18.20-19.40</w:t>
            </w:r>
          </w:p>
          <w:p w:rsidR="00471E47" w:rsidRPr="00973A8C" w:rsidRDefault="00BA5D4D" w:rsidP="00BA5D4D">
            <w:pPr>
              <w:jc w:val="center"/>
            </w:pPr>
            <w:r w:rsidRPr="00973A8C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559" w:type="dxa"/>
          </w:tcPr>
          <w:p w:rsidR="00BA5D4D" w:rsidRPr="00973A8C" w:rsidRDefault="00471E47" w:rsidP="003843C9">
            <w:pPr>
              <w:jc w:val="center"/>
            </w:pPr>
            <w:r w:rsidRPr="00973A8C">
              <w:t>18.20-19.40</w:t>
            </w:r>
          </w:p>
          <w:p w:rsidR="00471E47" w:rsidRPr="00973A8C" w:rsidRDefault="00BA5D4D" w:rsidP="00BA5D4D">
            <w:pPr>
              <w:jc w:val="center"/>
            </w:pPr>
            <w:r w:rsidRPr="00973A8C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701" w:type="dxa"/>
          </w:tcPr>
          <w:p w:rsidR="00471E47" w:rsidRPr="00973A8C" w:rsidRDefault="00471E47" w:rsidP="003843C9">
            <w:pPr>
              <w:jc w:val="center"/>
            </w:pPr>
          </w:p>
        </w:tc>
        <w:tc>
          <w:tcPr>
            <w:tcW w:w="1418" w:type="dxa"/>
          </w:tcPr>
          <w:p w:rsidR="00471E47" w:rsidRPr="00973A8C" w:rsidRDefault="00471E47" w:rsidP="003843C9">
            <w:pPr>
              <w:jc w:val="center"/>
              <w:rPr>
                <w:color w:val="FF0000"/>
              </w:rPr>
            </w:pPr>
          </w:p>
        </w:tc>
      </w:tr>
      <w:tr w:rsidR="00471E47" w:rsidRPr="00973A8C" w:rsidTr="00BA5D4D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471E47" w:rsidRPr="00973A8C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471E47" w:rsidRPr="00973A8C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71E47" w:rsidRPr="00973A8C" w:rsidRDefault="00471E47" w:rsidP="003843C9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71E47" w:rsidRPr="00973A8C" w:rsidRDefault="00B21839" w:rsidP="00043D0B">
            <w:pPr>
              <w:jc w:val="center"/>
              <w:rPr>
                <w:sz w:val="26"/>
                <w:szCs w:val="26"/>
              </w:rPr>
            </w:pPr>
            <w:r w:rsidRPr="00973A8C">
              <w:rPr>
                <w:sz w:val="26"/>
                <w:szCs w:val="26"/>
              </w:rPr>
              <w:t>1</w:t>
            </w:r>
            <w:r w:rsidR="00043D0B" w:rsidRPr="00973A8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71E47" w:rsidRPr="00973A8C" w:rsidRDefault="00471E47" w:rsidP="003843C9">
            <w:pPr>
              <w:jc w:val="center"/>
            </w:pPr>
            <w:r w:rsidRPr="00973A8C">
              <w:t>19.40-21.00</w:t>
            </w:r>
          </w:p>
          <w:p w:rsidR="003635C2" w:rsidRPr="00973A8C" w:rsidRDefault="00BA5D4D" w:rsidP="003843C9">
            <w:pPr>
              <w:jc w:val="center"/>
              <w:rPr>
                <w:sz w:val="16"/>
                <w:szCs w:val="16"/>
              </w:rPr>
            </w:pPr>
            <w:proofErr w:type="gramStart"/>
            <w:r w:rsidRPr="00973A8C">
              <w:rPr>
                <w:sz w:val="16"/>
                <w:szCs w:val="16"/>
              </w:rPr>
              <w:t xml:space="preserve">(Хоккейная </w:t>
            </w:r>
            <w:proofErr w:type="gramEnd"/>
          </w:p>
          <w:p w:rsidR="00BA5D4D" w:rsidRPr="00973A8C" w:rsidRDefault="00BA5D4D" w:rsidP="003843C9">
            <w:pPr>
              <w:jc w:val="center"/>
            </w:pPr>
            <w:r w:rsidRPr="00973A8C">
              <w:rPr>
                <w:sz w:val="16"/>
                <w:szCs w:val="16"/>
              </w:rPr>
              <w:t>коробка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71E47" w:rsidRPr="00973A8C" w:rsidRDefault="00471E47" w:rsidP="003843C9">
            <w:pPr>
              <w:jc w:val="center"/>
            </w:pPr>
            <w:r w:rsidRPr="00973A8C">
              <w:t>19.40-21.00</w:t>
            </w:r>
          </w:p>
          <w:p w:rsidR="00BA5D4D" w:rsidRPr="00973A8C" w:rsidRDefault="00BA5D4D" w:rsidP="00BA5D4D">
            <w:r w:rsidRPr="00973A8C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71E47" w:rsidRPr="00973A8C" w:rsidRDefault="00471E47" w:rsidP="003843C9">
            <w:pPr>
              <w:jc w:val="center"/>
            </w:pPr>
            <w:r w:rsidRPr="00973A8C">
              <w:t>19.40-21.00</w:t>
            </w:r>
          </w:p>
          <w:p w:rsidR="00BA5D4D" w:rsidRPr="00973A8C" w:rsidRDefault="00BA5D4D" w:rsidP="003843C9">
            <w:pPr>
              <w:jc w:val="center"/>
            </w:pPr>
            <w:r w:rsidRPr="00973A8C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71E47" w:rsidRPr="00973A8C" w:rsidRDefault="00471E47" w:rsidP="003843C9">
            <w:pPr>
              <w:jc w:val="center"/>
            </w:pPr>
            <w:r w:rsidRPr="00973A8C">
              <w:t>19.40-21.00</w:t>
            </w:r>
          </w:p>
          <w:p w:rsidR="00BA5D4D" w:rsidRPr="00973A8C" w:rsidRDefault="00BA5D4D" w:rsidP="003843C9">
            <w:pPr>
              <w:jc w:val="center"/>
            </w:pPr>
            <w:r w:rsidRPr="00973A8C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71E47" w:rsidRPr="00973A8C" w:rsidRDefault="00471E47" w:rsidP="003843C9">
            <w:pPr>
              <w:jc w:val="center"/>
            </w:pPr>
            <w:r w:rsidRPr="00973A8C">
              <w:t>19.40-21.00</w:t>
            </w:r>
          </w:p>
          <w:p w:rsidR="00BA5D4D" w:rsidRPr="00973A8C" w:rsidRDefault="00BA5D4D" w:rsidP="003843C9">
            <w:pPr>
              <w:jc w:val="center"/>
            </w:pPr>
            <w:r w:rsidRPr="00973A8C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71E47" w:rsidRPr="00973A8C" w:rsidRDefault="00471E47" w:rsidP="003843C9">
            <w:pPr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71E47" w:rsidRPr="00973A8C" w:rsidRDefault="00471E47" w:rsidP="003843C9">
            <w:pPr>
              <w:jc w:val="center"/>
              <w:rPr>
                <w:color w:val="FF0000"/>
              </w:rPr>
            </w:pPr>
          </w:p>
        </w:tc>
      </w:tr>
      <w:tr w:rsidR="00471E47" w:rsidRPr="00973A8C" w:rsidTr="00103FCA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71E47" w:rsidRPr="00763564" w:rsidRDefault="00471E47" w:rsidP="003843C9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471E47" w:rsidRPr="00763564" w:rsidRDefault="00471E47" w:rsidP="00562AAD">
            <w:pPr>
              <w:jc w:val="center"/>
            </w:pPr>
            <w:r w:rsidRPr="00763564">
              <w:t>Футбол</w:t>
            </w:r>
          </w:p>
          <w:p w:rsidR="00471E47" w:rsidRPr="00763564" w:rsidRDefault="00471E47" w:rsidP="00562AAD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0"/>
                <w:szCs w:val="20"/>
              </w:rPr>
              <w:t>(Филиппов А.В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1E47" w:rsidRPr="00763564" w:rsidRDefault="00471E47" w:rsidP="003843C9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1E47" w:rsidRPr="00763564" w:rsidRDefault="008D6F47" w:rsidP="00471E47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  <w:r w:rsidRPr="00763564">
              <w:t>13.30-15.45</w:t>
            </w:r>
          </w:p>
          <w:p w:rsidR="00BA5D4D" w:rsidRPr="00763564" w:rsidRDefault="00BA5D4D" w:rsidP="003843C9">
            <w:pPr>
              <w:jc w:val="center"/>
            </w:pPr>
            <w:r w:rsidRPr="0076356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5D4D" w:rsidRPr="00763564" w:rsidRDefault="00471E47" w:rsidP="003843C9">
            <w:pPr>
              <w:jc w:val="center"/>
            </w:pPr>
            <w:r w:rsidRPr="00763564">
              <w:t>13.30-15.45</w:t>
            </w:r>
          </w:p>
          <w:p w:rsidR="00471E47" w:rsidRPr="00763564" w:rsidRDefault="00BA5D4D" w:rsidP="00BA5D4D">
            <w:pPr>
              <w:jc w:val="center"/>
            </w:pPr>
            <w:r w:rsidRPr="0076356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5D4D" w:rsidRPr="00763564" w:rsidRDefault="00471E47" w:rsidP="003843C9">
            <w:pPr>
              <w:jc w:val="center"/>
            </w:pPr>
            <w:r w:rsidRPr="00763564">
              <w:t>10.00-12.15</w:t>
            </w:r>
          </w:p>
          <w:p w:rsidR="00471E47" w:rsidRPr="00763564" w:rsidRDefault="00BA5D4D" w:rsidP="00BA5D4D">
            <w:pPr>
              <w:jc w:val="center"/>
            </w:pPr>
            <w:r w:rsidRPr="0076356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1E47" w:rsidRPr="00973A8C" w:rsidRDefault="00471E47" w:rsidP="003843C9">
            <w:pPr>
              <w:jc w:val="center"/>
              <w:rPr>
                <w:color w:val="FF0000"/>
              </w:rPr>
            </w:pPr>
          </w:p>
        </w:tc>
      </w:tr>
      <w:tr w:rsidR="00471E47" w:rsidRPr="00973A8C" w:rsidTr="00103FCA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1E47" w:rsidRPr="00763564" w:rsidRDefault="00B8025A" w:rsidP="00471E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  <w:r w:rsidRPr="00763564">
              <w:t>15.45-18.00</w:t>
            </w:r>
          </w:p>
          <w:p w:rsidR="00BA5D4D" w:rsidRPr="00763564" w:rsidRDefault="00BA5D4D" w:rsidP="003843C9">
            <w:pPr>
              <w:jc w:val="center"/>
            </w:pPr>
            <w:r w:rsidRPr="0076356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  <w:r w:rsidRPr="00763564">
              <w:t>15.45-18.00</w:t>
            </w:r>
          </w:p>
          <w:p w:rsidR="00BA5D4D" w:rsidRPr="00763564" w:rsidRDefault="00BA5D4D" w:rsidP="003843C9">
            <w:pPr>
              <w:jc w:val="center"/>
            </w:pPr>
            <w:r w:rsidRPr="0076356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  <w:r w:rsidRPr="00763564">
              <w:t>12.15-14.30</w:t>
            </w:r>
          </w:p>
          <w:p w:rsidR="00BA5D4D" w:rsidRPr="00763564" w:rsidRDefault="00BA5D4D" w:rsidP="003843C9">
            <w:pPr>
              <w:jc w:val="center"/>
            </w:pPr>
            <w:r w:rsidRPr="0076356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1E47" w:rsidRPr="00973A8C" w:rsidRDefault="00471E47" w:rsidP="003843C9">
            <w:pPr>
              <w:jc w:val="center"/>
              <w:rPr>
                <w:color w:val="FF0000"/>
              </w:rPr>
            </w:pPr>
          </w:p>
        </w:tc>
      </w:tr>
      <w:tr w:rsidR="00471E47" w:rsidRPr="00973A8C" w:rsidTr="00103FCA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71E47" w:rsidRPr="00763564" w:rsidRDefault="00471E47" w:rsidP="003843C9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5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471E47" w:rsidRPr="00763564" w:rsidRDefault="00471E47" w:rsidP="00562AAD">
            <w:pPr>
              <w:jc w:val="center"/>
            </w:pPr>
            <w:r w:rsidRPr="00763564">
              <w:t xml:space="preserve">Каратэ </w:t>
            </w:r>
            <w:proofErr w:type="gramStart"/>
            <w:r w:rsidRPr="00763564">
              <w:t>-д</w:t>
            </w:r>
            <w:proofErr w:type="gramEnd"/>
            <w:r w:rsidRPr="00763564">
              <w:t>о</w:t>
            </w:r>
          </w:p>
          <w:p w:rsidR="00471E47" w:rsidRPr="00763564" w:rsidRDefault="00471E47" w:rsidP="00562AAD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0"/>
                <w:szCs w:val="20"/>
              </w:rPr>
              <w:t>(</w:t>
            </w:r>
            <w:proofErr w:type="spellStart"/>
            <w:r w:rsidRPr="00763564">
              <w:rPr>
                <w:sz w:val="20"/>
                <w:szCs w:val="20"/>
              </w:rPr>
              <w:t>Мещалкин</w:t>
            </w:r>
            <w:proofErr w:type="spellEnd"/>
            <w:r w:rsidRPr="00763564">
              <w:rPr>
                <w:sz w:val="20"/>
                <w:szCs w:val="20"/>
              </w:rPr>
              <w:t xml:space="preserve"> С.Ю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1E47" w:rsidRPr="00763564" w:rsidRDefault="00471E47" w:rsidP="003843C9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1E47" w:rsidRPr="00763564" w:rsidRDefault="00B21839" w:rsidP="00043D0B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</w:t>
            </w:r>
            <w:r w:rsidR="00043D0B" w:rsidRPr="0076356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  <w:r w:rsidRPr="00763564">
              <w:t>18.00-19.30</w:t>
            </w:r>
          </w:p>
          <w:p w:rsidR="00BA5D4D" w:rsidRPr="00763564" w:rsidRDefault="00BA5D4D" w:rsidP="003843C9">
            <w:pPr>
              <w:jc w:val="center"/>
            </w:pPr>
            <w:r w:rsidRPr="0076356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  <w:r w:rsidRPr="00763564">
              <w:t>18.00-19.30</w:t>
            </w:r>
          </w:p>
          <w:p w:rsidR="00BA5D4D" w:rsidRPr="00763564" w:rsidRDefault="00BA5D4D" w:rsidP="003843C9">
            <w:pPr>
              <w:jc w:val="center"/>
            </w:pPr>
            <w:r w:rsidRPr="0076356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5D4D" w:rsidRPr="00763564" w:rsidRDefault="00471E47" w:rsidP="003843C9">
            <w:pPr>
              <w:jc w:val="center"/>
            </w:pPr>
            <w:r w:rsidRPr="00763564">
              <w:t>12.00-13.30</w:t>
            </w:r>
          </w:p>
          <w:p w:rsidR="00471E47" w:rsidRPr="00763564" w:rsidRDefault="00BA5D4D" w:rsidP="00BA5D4D">
            <w:pPr>
              <w:jc w:val="center"/>
            </w:pPr>
            <w:r w:rsidRPr="0076356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5D4D" w:rsidRPr="00763564" w:rsidRDefault="00471E47" w:rsidP="003843C9">
            <w:pPr>
              <w:jc w:val="center"/>
            </w:pPr>
            <w:r w:rsidRPr="00763564">
              <w:t>12.00-14.15</w:t>
            </w:r>
          </w:p>
          <w:p w:rsidR="00471E47" w:rsidRPr="00763564" w:rsidRDefault="00BA5D4D" w:rsidP="00BA5D4D">
            <w:pPr>
              <w:jc w:val="center"/>
            </w:pPr>
            <w:r w:rsidRPr="00763564">
              <w:rPr>
                <w:sz w:val="16"/>
                <w:szCs w:val="16"/>
              </w:rPr>
              <w:t>(спортивный комплекс)</w:t>
            </w:r>
          </w:p>
        </w:tc>
      </w:tr>
      <w:tr w:rsidR="00471E47" w:rsidRPr="00973A8C" w:rsidTr="00103FCA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1E47" w:rsidRPr="00763564" w:rsidRDefault="00B21839" w:rsidP="00471E47">
            <w:pPr>
              <w:jc w:val="center"/>
              <w:rPr>
                <w:sz w:val="26"/>
                <w:szCs w:val="26"/>
              </w:rPr>
            </w:pPr>
            <w:r w:rsidRPr="00763564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  <w:r w:rsidRPr="00763564">
              <w:t>19.30-21.45</w:t>
            </w:r>
          </w:p>
          <w:p w:rsidR="00BA5D4D" w:rsidRPr="00763564" w:rsidRDefault="00BA5D4D" w:rsidP="003843C9">
            <w:pPr>
              <w:jc w:val="center"/>
            </w:pPr>
            <w:r w:rsidRPr="0076356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5D4D" w:rsidRPr="00763564" w:rsidRDefault="00471E47" w:rsidP="003843C9">
            <w:pPr>
              <w:jc w:val="center"/>
            </w:pPr>
            <w:r w:rsidRPr="00763564">
              <w:t>19.30-21.45</w:t>
            </w:r>
          </w:p>
          <w:p w:rsidR="00471E47" w:rsidRPr="00763564" w:rsidRDefault="00BA5D4D" w:rsidP="00BA5D4D">
            <w:pPr>
              <w:jc w:val="center"/>
            </w:pPr>
            <w:r w:rsidRPr="0076356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5D4D" w:rsidRPr="00763564" w:rsidRDefault="00471E47" w:rsidP="003843C9">
            <w:pPr>
              <w:jc w:val="center"/>
            </w:pPr>
            <w:r w:rsidRPr="00763564">
              <w:t>13.30-15.45</w:t>
            </w:r>
          </w:p>
          <w:p w:rsidR="00471E47" w:rsidRPr="00763564" w:rsidRDefault="00BA5D4D" w:rsidP="00BA5D4D">
            <w:pPr>
              <w:jc w:val="center"/>
            </w:pPr>
            <w:r w:rsidRPr="0076356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1E47" w:rsidRPr="00763564" w:rsidRDefault="00471E47" w:rsidP="003843C9">
            <w:pPr>
              <w:jc w:val="center"/>
            </w:pPr>
          </w:p>
        </w:tc>
      </w:tr>
      <w:tr w:rsidR="00BA5D4D" w:rsidRPr="00973A8C" w:rsidTr="00103FCA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A5D4D" w:rsidRPr="00B8025A" w:rsidRDefault="00BA5D4D" w:rsidP="003843C9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6"/>
                <w:szCs w:val="26"/>
              </w:rPr>
              <w:t>7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A5D4D" w:rsidRPr="00B8025A" w:rsidRDefault="00BA5D4D" w:rsidP="00660DA1">
            <w:pPr>
              <w:jc w:val="center"/>
            </w:pPr>
            <w:r w:rsidRPr="00B8025A">
              <w:t xml:space="preserve">Самбо </w:t>
            </w:r>
          </w:p>
          <w:p w:rsidR="00BA5D4D" w:rsidRPr="00B8025A" w:rsidRDefault="00BA5D4D" w:rsidP="00660DA1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0"/>
                <w:szCs w:val="20"/>
              </w:rPr>
              <w:t>(</w:t>
            </w:r>
            <w:proofErr w:type="spellStart"/>
            <w:r w:rsidRPr="00B8025A">
              <w:rPr>
                <w:sz w:val="20"/>
                <w:szCs w:val="20"/>
              </w:rPr>
              <w:t>Шадымов</w:t>
            </w:r>
            <w:proofErr w:type="spellEnd"/>
            <w:r w:rsidRPr="00B8025A">
              <w:rPr>
                <w:sz w:val="20"/>
                <w:szCs w:val="20"/>
              </w:rPr>
              <w:t xml:space="preserve"> В.Г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5D4D" w:rsidRPr="00B8025A" w:rsidRDefault="00BA5D4D" w:rsidP="003843C9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5D4D" w:rsidRPr="00B8025A" w:rsidRDefault="00B21839" w:rsidP="00471E47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5D4D" w:rsidRPr="00B8025A" w:rsidRDefault="00BA5D4D" w:rsidP="003843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5D4D" w:rsidRPr="00B8025A" w:rsidRDefault="00BA5D4D" w:rsidP="003843C9">
            <w:pPr>
              <w:jc w:val="center"/>
            </w:pPr>
            <w:r w:rsidRPr="00B8025A">
              <w:t>13.30-15.45</w:t>
            </w:r>
          </w:p>
          <w:p w:rsidR="00BA5D4D" w:rsidRPr="00B8025A" w:rsidRDefault="00BA5D4D" w:rsidP="003843C9">
            <w:pPr>
              <w:jc w:val="center"/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5D4D" w:rsidRPr="00B8025A" w:rsidRDefault="00BA5D4D" w:rsidP="003843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5D4D" w:rsidRPr="00B8025A" w:rsidRDefault="00BA5D4D" w:rsidP="003635C2">
            <w:pPr>
              <w:jc w:val="center"/>
            </w:pPr>
            <w:r w:rsidRPr="00B8025A">
              <w:t>13.30-15.45</w:t>
            </w:r>
          </w:p>
          <w:p w:rsidR="00BA5D4D" w:rsidRPr="00B8025A" w:rsidRDefault="00BA5D4D" w:rsidP="00BA5D4D">
            <w:pPr>
              <w:jc w:val="center"/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5D4D" w:rsidRPr="00B8025A" w:rsidRDefault="00BA5D4D" w:rsidP="003843C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5D4D" w:rsidRPr="00763564" w:rsidRDefault="00BA5D4D" w:rsidP="003635C2">
            <w:pPr>
              <w:jc w:val="center"/>
            </w:pPr>
            <w:r w:rsidRPr="00763564">
              <w:t>13.30-15.45</w:t>
            </w:r>
          </w:p>
          <w:p w:rsidR="00BA5D4D" w:rsidRPr="00763564" w:rsidRDefault="00BA5D4D" w:rsidP="00BA5D4D">
            <w:pPr>
              <w:jc w:val="center"/>
            </w:pPr>
            <w:r w:rsidRPr="0076356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5D4D" w:rsidRPr="00763564" w:rsidRDefault="00BA5D4D" w:rsidP="003843C9">
            <w:pPr>
              <w:jc w:val="center"/>
            </w:pPr>
          </w:p>
        </w:tc>
      </w:tr>
      <w:tr w:rsidR="00BA5D4D" w:rsidRPr="00973A8C" w:rsidTr="00BA5D4D">
        <w:tc>
          <w:tcPr>
            <w:tcW w:w="567" w:type="dxa"/>
            <w:vMerge/>
          </w:tcPr>
          <w:p w:rsidR="00BA5D4D" w:rsidRPr="00B8025A" w:rsidRDefault="00BA5D4D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  <w:vMerge/>
          </w:tcPr>
          <w:p w:rsidR="00BA5D4D" w:rsidRPr="00B8025A" w:rsidRDefault="00BA5D4D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5D4D" w:rsidRPr="00B8025A" w:rsidRDefault="00BA5D4D" w:rsidP="003843C9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BA5D4D" w:rsidRPr="00B8025A" w:rsidRDefault="00B21839" w:rsidP="00471E47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BA5D4D" w:rsidRPr="00B8025A" w:rsidRDefault="00BA5D4D" w:rsidP="003843C9">
            <w:pPr>
              <w:jc w:val="center"/>
            </w:pPr>
          </w:p>
        </w:tc>
        <w:tc>
          <w:tcPr>
            <w:tcW w:w="1559" w:type="dxa"/>
          </w:tcPr>
          <w:p w:rsidR="00BA5D4D" w:rsidRPr="00B8025A" w:rsidRDefault="00BA5D4D" w:rsidP="00471E47">
            <w:pPr>
              <w:jc w:val="center"/>
            </w:pPr>
            <w:r w:rsidRPr="00B8025A">
              <w:t>15.45-18.00</w:t>
            </w:r>
          </w:p>
          <w:p w:rsidR="00BA5D4D" w:rsidRPr="00B8025A" w:rsidRDefault="00BA5D4D" w:rsidP="00471E47">
            <w:pPr>
              <w:jc w:val="center"/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60" w:type="dxa"/>
          </w:tcPr>
          <w:p w:rsidR="00BA5D4D" w:rsidRPr="00B8025A" w:rsidRDefault="00BA5D4D" w:rsidP="003843C9">
            <w:pPr>
              <w:jc w:val="center"/>
            </w:pPr>
          </w:p>
        </w:tc>
        <w:tc>
          <w:tcPr>
            <w:tcW w:w="1559" w:type="dxa"/>
          </w:tcPr>
          <w:p w:rsidR="00BA5D4D" w:rsidRPr="00B8025A" w:rsidRDefault="00BA5D4D" w:rsidP="003635C2">
            <w:pPr>
              <w:jc w:val="center"/>
            </w:pPr>
            <w:r w:rsidRPr="00B8025A">
              <w:t>15.45-18.00</w:t>
            </w:r>
          </w:p>
          <w:p w:rsidR="00BA5D4D" w:rsidRPr="00B8025A" w:rsidRDefault="00BA5D4D" w:rsidP="00BA5D4D">
            <w:pPr>
              <w:jc w:val="center"/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</w:tcPr>
          <w:p w:rsidR="00BA5D4D" w:rsidRPr="00B8025A" w:rsidRDefault="00BA5D4D" w:rsidP="003843C9">
            <w:pPr>
              <w:jc w:val="center"/>
            </w:pPr>
          </w:p>
        </w:tc>
        <w:tc>
          <w:tcPr>
            <w:tcW w:w="1701" w:type="dxa"/>
          </w:tcPr>
          <w:p w:rsidR="00BA5D4D" w:rsidRPr="00763564" w:rsidRDefault="00BA5D4D" w:rsidP="003635C2">
            <w:pPr>
              <w:jc w:val="center"/>
            </w:pPr>
            <w:r w:rsidRPr="00763564">
              <w:t>15.45-18.00</w:t>
            </w:r>
          </w:p>
          <w:p w:rsidR="00BA5D4D" w:rsidRPr="00763564" w:rsidRDefault="00BA5D4D" w:rsidP="00BA5D4D">
            <w:pPr>
              <w:jc w:val="center"/>
            </w:pPr>
            <w:r w:rsidRPr="0076356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18" w:type="dxa"/>
          </w:tcPr>
          <w:p w:rsidR="00BA5D4D" w:rsidRPr="00763564" w:rsidRDefault="00BA5D4D" w:rsidP="003843C9">
            <w:pPr>
              <w:jc w:val="center"/>
            </w:pPr>
          </w:p>
        </w:tc>
      </w:tr>
      <w:tr w:rsidR="00BA5D4D" w:rsidRPr="00973A8C" w:rsidTr="00BA5D4D">
        <w:tc>
          <w:tcPr>
            <w:tcW w:w="567" w:type="dxa"/>
            <w:vMerge/>
          </w:tcPr>
          <w:p w:rsidR="00BA5D4D" w:rsidRPr="00B8025A" w:rsidRDefault="00BA5D4D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  <w:vMerge/>
          </w:tcPr>
          <w:p w:rsidR="00BA5D4D" w:rsidRPr="00B8025A" w:rsidRDefault="00BA5D4D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5D4D" w:rsidRPr="00B8025A" w:rsidRDefault="00BA5D4D" w:rsidP="003843C9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BA5D4D" w:rsidRPr="00B8025A" w:rsidRDefault="004D6439" w:rsidP="00471E47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BA5D4D" w:rsidRPr="00B8025A" w:rsidRDefault="00BA5D4D" w:rsidP="003843C9">
            <w:pPr>
              <w:jc w:val="center"/>
            </w:pPr>
          </w:p>
        </w:tc>
        <w:tc>
          <w:tcPr>
            <w:tcW w:w="1559" w:type="dxa"/>
          </w:tcPr>
          <w:p w:rsidR="00BA5D4D" w:rsidRPr="00B8025A" w:rsidRDefault="00BA5D4D" w:rsidP="003843C9">
            <w:pPr>
              <w:jc w:val="center"/>
            </w:pPr>
            <w:r w:rsidRPr="00B8025A">
              <w:t>18.00-20.15</w:t>
            </w:r>
          </w:p>
          <w:p w:rsidR="00BA5D4D" w:rsidRPr="00B8025A" w:rsidRDefault="00BA5D4D" w:rsidP="003843C9">
            <w:pPr>
              <w:jc w:val="center"/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60" w:type="dxa"/>
          </w:tcPr>
          <w:p w:rsidR="00BA5D4D" w:rsidRPr="00B8025A" w:rsidRDefault="00BA5D4D" w:rsidP="003843C9">
            <w:pPr>
              <w:jc w:val="center"/>
            </w:pPr>
          </w:p>
        </w:tc>
        <w:tc>
          <w:tcPr>
            <w:tcW w:w="1559" w:type="dxa"/>
          </w:tcPr>
          <w:p w:rsidR="00BA5D4D" w:rsidRPr="00B8025A" w:rsidRDefault="00BA5D4D" w:rsidP="003635C2">
            <w:pPr>
              <w:jc w:val="center"/>
            </w:pPr>
            <w:r w:rsidRPr="00B8025A">
              <w:t>18.00-20.15</w:t>
            </w:r>
          </w:p>
          <w:p w:rsidR="00BA5D4D" w:rsidRPr="00B8025A" w:rsidRDefault="00BA5D4D" w:rsidP="00BA5D4D">
            <w:pPr>
              <w:jc w:val="center"/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</w:tcPr>
          <w:p w:rsidR="00BA5D4D" w:rsidRPr="00B8025A" w:rsidRDefault="00BA5D4D" w:rsidP="003843C9">
            <w:pPr>
              <w:jc w:val="center"/>
            </w:pPr>
          </w:p>
        </w:tc>
        <w:tc>
          <w:tcPr>
            <w:tcW w:w="1701" w:type="dxa"/>
          </w:tcPr>
          <w:p w:rsidR="00BA5D4D" w:rsidRPr="00763564" w:rsidRDefault="00BA5D4D" w:rsidP="003635C2">
            <w:pPr>
              <w:jc w:val="center"/>
            </w:pPr>
            <w:r w:rsidRPr="00763564">
              <w:t>18.00-20.15</w:t>
            </w:r>
          </w:p>
          <w:p w:rsidR="00BA5D4D" w:rsidRPr="00763564" w:rsidRDefault="00BA5D4D" w:rsidP="00BA5D4D">
            <w:pPr>
              <w:jc w:val="center"/>
            </w:pPr>
            <w:r w:rsidRPr="00763564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418" w:type="dxa"/>
          </w:tcPr>
          <w:p w:rsidR="00BA5D4D" w:rsidRPr="00763564" w:rsidRDefault="00BA5D4D" w:rsidP="003843C9">
            <w:pPr>
              <w:jc w:val="center"/>
            </w:pPr>
          </w:p>
        </w:tc>
      </w:tr>
      <w:tr w:rsidR="00BA5D4D" w:rsidRPr="00973A8C" w:rsidTr="00103FCA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A5D4D" w:rsidRPr="00B8025A" w:rsidRDefault="00BA5D4D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A5D4D" w:rsidRPr="00B8025A" w:rsidRDefault="00BA5D4D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5D4D" w:rsidRPr="00B8025A" w:rsidRDefault="00BA5D4D" w:rsidP="003843C9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D4D" w:rsidRPr="00B8025A" w:rsidRDefault="00B21839" w:rsidP="00471E47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5D4D" w:rsidRPr="00B8025A" w:rsidRDefault="00BA5D4D" w:rsidP="003843C9">
            <w:pPr>
              <w:jc w:val="center"/>
            </w:pPr>
            <w:r w:rsidRPr="00B8025A">
              <w:t>16.00-18.15</w:t>
            </w:r>
          </w:p>
          <w:p w:rsidR="00BA5D4D" w:rsidRPr="00B8025A" w:rsidRDefault="00BA5D4D" w:rsidP="003843C9">
            <w:pPr>
              <w:jc w:val="center"/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5D4D" w:rsidRPr="00B8025A" w:rsidRDefault="00BA5D4D" w:rsidP="003843C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D4D" w:rsidRPr="00B8025A" w:rsidRDefault="00BA5D4D" w:rsidP="003843C9">
            <w:pPr>
              <w:jc w:val="center"/>
            </w:pPr>
            <w:r w:rsidRPr="00B8025A">
              <w:t>16.00-18.15</w:t>
            </w:r>
          </w:p>
          <w:p w:rsidR="00BA5D4D" w:rsidRPr="00B8025A" w:rsidRDefault="00BA5D4D" w:rsidP="00BA5D4D">
            <w:pPr>
              <w:jc w:val="center"/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5D4D" w:rsidRPr="00B8025A" w:rsidRDefault="00BA5D4D" w:rsidP="003843C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5D4D" w:rsidRPr="00B8025A" w:rsidRDefault="00BA5D4D" w:rsidP="003843C9">
            <w:pPr>
              <w:jc w:val="center"/>
            </w:pPr>
            <w:r w:rsidRPr="00B8025A">
              <w:t>16.00-18.15</w:t>
            </w:r>
          </w:p>
          <w:p w:rsidR="00BA5D4D" w:rsidRPr="00B8025A" w:rsidRDefault="00BA5D4D" w:rsidP="00BA5D4D">
            <w:pPr>
              <w:jc w:val="center"/>
            </w:pPr>
            <w:r w:rsidRPr="00B8025A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5D4D" w:rsidRPr="00763564" w:rsidRDefault="00BA5D4D" w:rsidP="003843C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5D4D" w:rsidRPr="00763564" w:rsidRDefault="00BA5D4D" w:rsidP="003843C9">
            <w:pPr>
              <w:jc w:val="center"/>
            </w:pPr>
          </w:p>
        </w:tc>
      </w:tr>
      <w:tr w:rsidR="00F0558C" w:rsidRPr="00973A8C" w:rsidTr="00103FCA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0558C" w:rsidRPr="00B8025A" w:rsidRDefault="00F0558C" w:rsidP="003843C9">
            <w:pPr>
              <w:jc w:val="center"/>
              <w:rPr>
                <w:sz w:val="26"/>
                <w:szCs w:val="26"/>
              </w:rPr>
            </w:pPr>
            <w:r w:rsidRPr="00B8025A">
              <w:rPr>
                <w:sz w:val="26"/>
                <w:szCs w:val="26"/>
              </w:rPr>
              <w:t>8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F0558C" w:rsidRPr="00C9284F" w:rsidRDefault="00F0558C" w:rsidP="00010DE0">
            <w:pPr>
              <w:jc w:val="center"/>
            </w:pPr>
            <w:r w:rsidRPr="00C9284F">
              <w:t xml:space="preserve">Настольный теннис </w:t>
            </w:r>
          </w:p>
          <w:p w:rsidR="00F0558C" w:rsidRPr="00C9284F" w:rsidRDefault="00F0558C" w:rsidP="00010DE0">
            <w:pPr>
              <w:jc w:val="center"/>
              <w:rPr>
                <w:sz w:val="26"/>
                <w:szCs w:val="26"/>
              </w:rPr>
            </w:pPr>
            <w:r w:rsidRPr="00C9284F">
              <w:rPr>
                <w:sz w:val="20"/>
                <w:szCs w:val="20"/>
              </w:rPr>
              <w:t>(</w:t>
            </w:r>
            <w:proofErr w:type="spellStart"/>
            <w:r w:rsidRPr="00C9284F">
              <w:rPr>
                <w:sz w:val="20"/>
                <w:szCs w:val="20"/>
              </w:rPr>
              <w:t>Шадымова</w:t>
            </w:r>
            <w:proofErr w:type="spellEnd"/>
            <w:r w:rsidRPr="00C9284F">
              <w:rPr>
                <w:sz w:val="20"/>
                <w:szCs w:val="20"/>
              </w:rPr>
              <w:t xml:space="preserve">  В..А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558C" w:rsidRPr="00C9284F" w:rsidRDefault="00F0558C" w:rsidP="003843C9">
            <w:pPr>
              <w:jc w:val="center"/>
              <w:rPr>
                <w:sz w:val="26"/>
                <w:szCs w:val="26"/>
              </w:rPr>
            </w:pPr>
            <w:r w:rsidRPr="00C9284F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558C" w:rsidRPr="00C9284F" w:rsidRDefault="00F0558C" w:rsidP="00471E47">
            <w:pPr>
              <w:jc w:val="center"/>
              <w:rPr>
                <w:sz w:val="26"/>
                <w:szCs w:val="26"/>
              </w:rPr>
            </w:pPr>
            <w:r w:rsidRPr="00C9284F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558C" w:rsidRPr="00C9284F" w:rsidRDefault="00F0558C" w:rsidP="003843C9">
            <w:pPr>
              <w:jc w:val="center"/>
            </w:pPr>
            <w:r w:rsidRPr="00C9284F">
              <w:t>9.30-11.30</w:t>
            </w:r>
          </w:p>
          <w:p w:rsidR="00F0558C" w:rsidRPr="00C9284F" w:rsidRDefault="00F0558C" w:rsidP="003843C9">
            <w:pPr>
              <w:jc w:val="center"/>
            </w:pPr>
            <w:r w:rsidRPr="00C9284F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558C" w:rsidRPr="00C9284F" w:rsidRDefault="00F0558C" w:rsidP="003635C2">
            <w:pPr>
              <w:jc w:val="center"/>
            </w:pPr>
            <w:r w:rsidRPr="00C9284F">
              <w:t>9.30-11.30</w:t>
            </w:r>
          </w:p>
          <w:p w:rsidR="00F0558C" w:rsidRPr="00C9284F" w:rsidRDefault="00F0558C" w:rsidP="00BA5D4D">
            <w:pPr>
              <w:jc w:val="center"/>
            </w:pPr>
            <w:r w:rsidRPr="00C9284F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0558C" w:rsidRPr="00C9284F" w:rsidRDefault="00F0558C" w:rsidP="003843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558C" w:rsidRPr="00C9284F" w:rsidRDefault="00F0558C" w:rsidP="003635C2">
            <w:pPr>
              <w:jc w:val="center"/>
            </w:pPr>
            <w:r w:rsidRPr="00C9284F">
              <w:t>9.30-11.30</w:t>
            </w:r>
          </w:p>
          <w:p w:rsidR="00F0558C" w:rsidRPr="00C9284F" w:rsidRDefault="00F0558C" w:rsidP="00BA5D4D">
            <w:pPr>
              <w:jc w:val="center"/>
            </w:pPr>
            <w:r w:rsidRPr="00C9284F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558C" w:rsidRPr="00C9284F" w:rsidRDefault="00F0558C" w:rsidP="003A60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558C" w:rsidRPr="00973A8C" w:rsidRDefault="00F0558C" w:rsidP="003843C9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0558C" w:rsidRPr="00973A8C" w:rsidRDefault="00F0558C" w:rsidP="003843C9">
            <w:pPr>
              <w:jc w:val="center"/>
              <w:rPr>
                <w:color w:val="FF0000"/>
              </w:rPr>
            </w:pPr>
          </w:p>
        </w:tc>
      </w:tr>
      <w:tr w:rsidR="00F0558C" w:rsidRPr="00973A8C" w:rsidTr="00BA5D4D">
        <w:tc>
          <w:tcPr>
            <w:tcW w:w="567" w:type="dxa"/>
            <w:vMerge/>
          </w:tcPr>
          <w:p w:rsidR="00F0558C" w:rsidRPr="00B8025A" w:rsidRDefault="00F0558C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  <w:vMerge/>
          </w:tcPr>
          <w:p w:rsidR="00F0558C" w:rsidRPr="00C9284F" w:rsidRDefault="00F0558C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0558C" w:rsidRPr="00C9284F" w:rsidRDefault="00F0558C" w:rsidP="003843C9">
            <w:pPr>
              <w:jc w:val="center"/>
              <w:rPr>
                <w:sz w:val="26"/>
                <w:szCs w:val="26"/>
              </w:rPr>
            </w:pPr>
            <w:r w:rsidRPr="00C9284F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0558C" w:rsidRPr="00C9284F" w:rsidRDefault="00517531" w:rsidP="00471E47">
            <w:pPr>
              <w:jc w:val="center"/>
              <w:rPr>
                <w:sz w:val="26"/>
                <w:szCs w:val="26"/>
              </w:rPr>
            </w:pPr>
            <w:r w:rsidRPr="00C9284F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F0558C" w:rsidRPr="00C9284F" w:rsidRDefault="00C9284F" w:rsidP="003843C9">
            <w:pPr>
              <w:jc w:val="center"/>
            </w:pPr>
            <w:r w:rsidRPr="00C9284F">
              <w:t>13.30-15.45</w:t>
            </w:r>
          </w:p>
          <w:p w:rsidR="00C9284F" w:rsidRPr="00C9284F" w:rsidRDefault="00C9284F" w:rsidP="003843C9">
            <w:pPr>
              <w:jc w:val="center"/>
              <w:rPr>
                <w:sz w:val="16"/>
                <w:szCs w:val="16"/>
              </w:rPr>
            </w:pPr>
            <w:r w:rsidRPr="00C9284F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</w:tcPr>
          <w:p w:rsidR="00C9284F" w:rsidRPr="00C9284F" w:rsidRDefault="00C9284F" w:rsidP="00C9284F">
            <w:pPr>
              <w:jc w:val="center"/>
            </w:pPr>
            <w:r w:rsidRPr="00C9284F">
              <w:t>13.30-15.45</w:t>
            </w:r>
          </w:p>
          <w:p w:rsidR="00F0558C" w:rsidRPr="00C9284F" w:rsidRDefault="00C9284F" w:rsidP="00C9284F">
            <w:pPr>
              <w:jc w:val="center"/>
            </w:pPr>
            <w:r w:rsidRPr="00C9284F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60" w:type="dxa"/>
          </w:tcPr>
          <w:p w:rsidR="00F0558C" w:rsidRPr="00C9284F" w:rsidRDefault="00F0558C" w:rsidP="003843C9">
            <w:pPr>
              <w:jc w:val="center"/>
            </w:pPr>
          </w:p>
        </w:tc>
        <w:tc>
          <w:tcPr>
            <w:tcW w:w="1559" w:type="dxa"/>
          </w:tcPr>
          <w:p w:rsidR="00C9284F" w:rsidRPr="00C9284F" w:rsidRDefault="00C9284F" w:rsidP="00C9284F">
            <w:pPr>
              <w:jc w:val="center"/>
            </w:pPr>
            <w:r w:rsidRPr="00C9284F">
              <w:t>13.30-15.45</w:t>
            </w:r>
          </w:p>
          <w:p w:rsidR="00F0558C" w:rsidRPr="00C9284F" w:rsidRDefault="00C9284F" w:rsidP="00C9284F">
            <w:pPr>
              <w:jc w:val="center"/>
            </w:pPr>
            <w:r w:rsidRPr="00C9284F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</w:tcPr>
          <w:p w:rsidR="00F0558C" w:rsidRPr="00C9284F" w:rsidRDefault="00F0558C" w:rsidP="003A602F">
            <w:pPr>
              <w:jc w:val="center"/>
            </w:pPr>
          </w:p>
        </w:tc>
        <w:tc>
          <w:tcPr>
            <w:tcW w:w="1701" w:type="dxa"/>
          </w:tcPr>
          <w:p w:rsidR="00F0558C" w:rsidRPr="00973A8C" w:rsidRDefault="00F0558C" w:rsidP="003843C9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F0558C" w:rsidRPr="00973A8C" w:rsidRDefault="00F0558C" w:rsidP="003843C9">
            <w:pPr>
              <w:jc w:val="center"/>
              <w:rPr>
                <w:color w:val="FF0000"/>
              </w:rPr>
            </w:pPr>
          </w:p>
        </w:tc>
      </w:tr>
      <w:tr w:rsidR="00F0558C" w:rsidRPr="00973A8C" w:rsidTr="00BA5D4D">
        <w:tc>
          <w:tcPr>
            <w:tcW w:w="567" w:type="dxa"/>
            <w:vMerge/>
          </w:tcPr>
          <w:p w:rsidR="00F0558C" w:rsidRPr="00B8025A" w:rsidRDefault="00F0558C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dxa"/>
            <w:vMerge/>
          </w:tcPr>
          <w:p w:rsidR="00F0558C" w:rsidRPr="00C9284F" w:rsidRDefault="00F0558C" w:rsidP="00384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0558C" w:rsidRPr="00C9284F" w:rsidRDefault="00F0558C" w:rsidP="003A602F">
            <w:pPr>
              <w:jc w:val="center"/>
              <w:rPr>
                <w:sz w:val="26"/>
                <w:szCs w:val="26"/>
              </w:rPr>
            </w:pPr>
            <w:r w:rsidRPr="00C9284F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F0558C" w:rsidRPr="00C9284F" w:rsidRDefault="00F0558C" w:rsidP="003A602F">
            <w:pPr>
              <w:jc w:val="center"/>
              <w:rPr>
                <w:sz w:val="26"/>
                <w:szCs w:val="26"/>
              </w:rPr>
            </w:pPr>
            <w:r w:rsidRPr="00C9284F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F0558C" w:rsidRPr="00C9284F" w:rsidRDefault="00F0558C" w:rsidP="003A602F">
            <w:pPr>
              <w:jc w:val="center"/>
            </w:pPr>
            <w:r w:rsidRPr="00C9284F">
              <w:t>15.45-18.00</w:t>
            </w:r>
          </w:p>
          <w:p w:rsidR="00F0558C" w:rsidRPr="00C9284F" w:rsidRDefault="00F0558C" w:rsidP="003A602F">
            <w:pPr>
              <w:jc w:val="center"/>
            </w:pPr>
            <w:r w:rsidRPr="00C9284F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</w:tcPr>
          <w:p w:rsidR="00F0558C" w:rsidRPr="00C9284F" w:rsidRDefault="00F0558C" w:rsidP="003A602F">
            <w:pPr>
              <w:jc w:val="center"/>
            </w:pPr>
            <w:r w:rsidRPr="00C9284F">
              <w:t>15.45-18.00</w:t>
            </w:r>
          </w:p>
          <w:p w:rsidR="00F0558C" w:rsidRPr="00C9284F" w:rsidRDefault="00F0558C" w:rsidP="003A602F">
            <w:pPr>
              <w:jc w:val="center"/>
            </w:pPr>
            <w:r w:rsidRPr="00C9284F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60" w:type="dxa"/>
          </w:tcPr>
          <w:p w:rsidR="00F0558C" w:rsidRPr="00C9284F" w:rsidRDefault="00F0558C" w:rsidP="003A602F">
            <w:pPr>
              <w:jc w:val="center"/>
            </w:pPr>
          </w:p>
        </w:tc>
        <w:tc>
          <w:tcPr>
            <w:tcW w:w="1559" w:type="dxa"/>
          </w:tcPr>
          <w:p w:rsidR="00F0558C" w:rsidRPr="00C9284F" w:rsidRDefault="00F0558C" w:rsidP="003A602F">
            <w:pPr>
              <w:jc w:val="center"/>
            </w:pPr>
            <w:r w:rsidRPr="00C9284F">
              <w:t>15.30-17.45</w:t>
            </w:r>
          </w:p>
          <w:p w:rsidR="00F0558C" w:rsidRPr="00C9284F" w:rsidRDefault="00F0558C" w:rsidP="003A602F">
            <w:pPr>
              <w:jc w:val="center"/>
            </w:pPr>
            <w:r w:rsidRPr="00C9284F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559" w:type="dxa"/>
          </w:tcPr>
          <w:p w:rsidR="00F0558C" w:rsidRPr="00C9284F" w:rsidRDefault="00F0558C" w:rsidP="003A602F">
            <w:pPr>
              <w:jc w:val="center"/>
            </w:pPr>
            <w:r w:rsidRPr="00C9284F">
              <w:t>15.30-17.45</w:t>
            </w:r>
          </w:p>
          <w:p w:rsidR="00F0558C" w:rsidRPr="00C9284F" w:rsidRDefault="00F0558C" w:rsidP="003A602F">
            <w:pPr>
              <w:jc w:val="center"/>
            </w:pPr>
            <w:r w:rsidRPr="00C9284F">
              <w:rPr>
                <w:sz w:val="16"/>
                <w:szCs w:val="16"/>
              </w:rPr>
              <w:t>(спортивный комплекс)</w:t>
            </w:r>
          </w:p>
        </w:tc>
        <w:tc>
          <w:tcPr>
            <w:tcW w:w="1701" w:type="dxa"/>
          </w:tcPr>
          <w:p w:rsidR="00F0558C" w:rsidRPr="00973A8C" w:rsidRDefault="00F0558C" w:rsidP="003843C9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F0558C" w:rsidRPr="00973A8C" w:rsidRDefault="00F0558C" w:rsidP="003843C9">
            <w:pPr>
              <w:jc w:val="center"/>
              <w:rPr>
                <w:color w:val="FF0000"/>
              </w:rPr>
            </w:pPr>
          </w:p>
        </w:tc>
      </w:tr>
      <w:tr w:rsidR="00F0558C" w:rsidRPr="00973A8C" w:rsidTr="00043D0B">
        <w:tc>
          <w:tcPr>
            <w:tcW w:w="3510" w:type="dxa"/>
            <w:gridSpan w:val="3"/>
          </w:tcPr>
          <w:p w:rsidR="00F0558C" w:rsidRPr="00B8025A" w:rsidRDefault="00F0558C" w:rsidP="00043D0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8025A">
              <w:rPr>
                <w:b/>
                <w:sz w:val="22"/>
                <w:szCs w:val="22"/>
              </w:rPr>
              <w:t>Итого обучающихся в спортивных секциях</w:t>
            </w:r>
            <w:proofErr w:type="gramEnd"/>
          </w:p>
          <w:p w:rsidR="00F0558C" w:rsidRPr="00B8025A" w:rsidRDefault="00F0558C" w:rsidP="003843C9">
            <w:pPr>
              <w:jc w:val="center"/>
              <w:rPr>
                <w:sz w:val="26"/>
                <w:szCs w:val="26"/>
              </w:rPr>
            </w:pPr>
            <w:r w:rsidRPr="00B8025A">
              <w:rPr>
                <w:b/>
                <w:sz w:val="22"/>
                <w:szCs w:val="22"/>
              </w:rPr>
              <w:t xml:space="preserve"> п</w:t>
            </w:r>
            <w:proofErr w:type="gramStart"/>
            <w:r w:rsidRPr="00B8025A">
              <w:rPr>
                <w:b/>
                <w:sz w:val="22"/>
                <w:szCs w:val="22"/>
              </w:rPr>
              <w:t>.Я</w:t>
            </w:r>
            <w:proofErr w:type="gramEnd"/>
            <w:r w:rsidRPr="00B8025A">
              <w:rPr>
                <w:b/>
                <w:sz w:val="22"/>
                <w:szCs w:val="22"/>
              </w:rPr>
              <w:t>рославский</w:t>
            </w:r>
          </w:p>
        </w:tc>
        <w:tc>
          <w:tcPr>
            <w:tcW w:w="1276" w:type="dxa"/>
          </w:tcPr>
          <w:p w:rsidR="00F0558C" w:rsidRPr="00B8025A" w:rsidRDefault="00F0558C" w:rsidP="00471E47">
            <w:pPr>
              <w:jc w:val="center"/>
              <w:rPr>
                <w:b/>
                <w:sz w:val="26"/>
                <w:szCs w:val="26"/>
              </w:rPr>
            </w:pPr>
            <w:r w:rsidRPr="00B8025A">
              <w:rPr>
                <w:b/>
                <w:sz w:val="26"/>
                <w:szCs w:val="26"/>
              </w:rPr>
              <w:t>286</w:t>
            </w:r>
          </w:p>
        </w:tc>
        <w:tc>
          <w:tcPr>
            <w:tcW w:w="11057" w:type="dxa"/>
            <w:gridSpan w:val="7"/>
          </w:tcPr>
          <w:p w:rsidR="00F0558C" w:rsidRPr="00973A8C" w:rsidRDefault="00F0558C" w:rsidP="003843C9">
            <w:pPr>
              <w:jc w:val="center"/>
              <w:rPr>
                <w:color w:val="FF0000"/>
              </w:rPr>
            </w:pPr>
          </w:p>
        </w:tc>
      </w:tr>
    </w:tbl>
    <w:p w:rsidR="003635C2" w:rsidRPr="00973A8C" w:rsidRDefault="003635C2" w:rsidP="00B517F5">
      <w:pPr>
        <w:rPr>
          <w:color w:val="FF0000"/>
        </w:rPr>
      </w:pPr>
    </w:p>
    <w:p w:rsidR="00B517F5" w:rsidRPr="00973A8C" w:rsidRDefault="00B517F5" w:rsidP="00B517F5">
      <w:pPr>
        <w:rPr>
          <w:color w:val="FF0000"/>
        </w:rPr>
      </w:pPr>
    </w:p>
    <w:p w:rsidR="003635C2" w:rsidRPr="00973A8C" w:rsidRDefault="003635C2" w:rsidP="00775114">
      <w:pPr>
        <w:ind w:firstLine="708"/>
        <w:rPr>
          <w:color w:val="FF0000"/>
        </w:rPr>
      </w:pPr>
    </w:p>
    <w:p w:rsidR="00775114" w:rsidRPr="00572EDF" w:rsidRDefault="00B517F5" w:rsidP="00775114">
      <w:pPr>
        <w:ind w:firstLine="708"/>
      </w:pPr>
      <w:r w:rsidRPr="00572EDF">
        <w:t>И.о</w:t>
      </w:r>
      <w:proofErr w:type="gramStart"/>
      <w:r w:rsidRPr="00572EDF">
        <w:t>.д</w:t>
      </w:r>
      <w:proofErr w:type="gramEnd"/>
      <w:r w:rsidRPr="00572EDF">
        <w:t>иректора ДЮСШ</w:t>
      </w:r>
      <w:r w:rsidR="00775114" w:rsidRPr="00572EDF">
        <w:t xml:space="preserve">                         </w:t>
      </w:r>
      <w:r w:rsidRPr="00572EDF">
        <w:t>С.В.Бессонова</w:t>
      </w:r>
    </w:p>
    <w:p w:rsidR="00985899" w:rsidRPr="00572EDF" w:rsidRDefault="00985899" w:rsidP="00985899"/>
    <w:p w:rsidR="00985899" w:rsidRPr="00985899" w:rsidRDefault="00985899" w:rsidP="00985899"/>
    <w:p w:rsidR="00985899" w:rsidRPr="00985899" w:rsidRDefault="00985899" w:rsidP="00985899"/>
    <w:p w:rsidR="00985899" w:rsidRDefault="00985899" w:rsidP="00985899"/>
    <w:p w:rsidR="00985899" w:rsidRPr="00985899" w:rsidRDefault="00985899" w:rsidP="00985899"/>
    <w:p w:rsidR="00985899" w:rsidRPr="002E130F" w:rsidRDefault="00985899" w:rsidP="002E130F">
      <w:pPr>
        <w:tabs>
          <w:tab w:val="left" w:pos="6870"/>
        </w:tabs>
      </w:pPr>
    </w:p>
    <w:sectPr w:rsidR="00985899" w:rsidRPr="002E130F" w:rsidSect="00E105A6">
      <w:pgSz w:w="16838" w:h="11906" w:orient="landscape"/>
      <w:pgMar w:top="426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5114"/>
    <w:rsid w:val="00010DE0"/>
    <w:rsid w:val="000366A6"/>
    <w:rsid w:val="00043D0B"/>
    <w:rsid w:val="00103FCA"/>
    <w:rsid w:val="001766FA"/>
    <w:rsid w:val="001B19EE"/>
    <w:rsid w:val="002E130F"/>
    <w:rsid w:val="003635C2"/>
    <w:rsid w:val="003843C9"/>
    <w:rsid w:val="00471E47"/>
    <w:rsid w:val="004C4AD5"/>
    <w:rsid w:val="004D6439"/>
    <w:rsid w:val="004F6629"/>
    <w:rsid w:val="004F662A"/>
    <w:rsid w:val="004F6BAE"/>
    <w:rsid w:val="00517531"/>
    <w:rsid w:val="00562AAD"/>
    <w:rsid w:val="00572EDF"/>
    <w:rsid w:val="005A2603"/>
    <w:rsid w:val="005B179C"/>
    <w:rsid w:val="00660DA1"/>
    <w:rsid w:val="0066150A"/>
    <w:rsid w:val="006C27D8"/>
    <w:rsid w:val="006D4D92"/>
    <w:rsid w:val="006E566D"/>
    <w:rsid w:val="007158B7"/>
    <w:rsid w:val="00763564"/>
    <w:rsid w:val="00775114"/>
    <w:rsid w:val="00813F62"/>
    <w:rsid w:val="008D3A54"/>
    <w:rsid w:val="008D6F47"/>
    <w:rsid w:val="00951A2D"/>
    <w:rsid w:val="00973A8C"/>
    <w:rsid w:val="00985899"/>
    <w:rsid w:val="009F3C30"/>
    <w:rsid w:val="00A20D56"/>
    <w:rsid w:val="00A21AD9"/>
    <w:rsid w:val="00A3295E"/>
    <w:rsid w:val="00B21839"/>
    <w:rsid w:val="00B517F5"/>
    <w:rsid w:val="00B8025A"/>
    <w:rsid w:val="00BA5D4D"/>
    <w:rsid w:val="00C176AF"/>
    <w:rsid w:val="00C9284F"/>
    <w:rsid w:val="00D2279A"/>
    <w:rsid w:val="00D836BF"/>
    <w:rsid w:val="00D973E6"/>
    <w:rsid w:val="00DF35BB"/>
    <w:rsid w:val="00E105A6"/>
    <w:rsid w:val="00F0558C"/>
    <w:rsid w:val="00F1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4AD5"/>
    <w:pPr>
      <w:keepNext/>
      <w:jc w:val="center"/>
      <w:outlineLvl w:val="0"/>
    </w:pPr>
    <w:rPr>
      <w:color w:val="000080"/>
      <w:szCs w:val="20"/>
    </w:rPr>
  </w:style>
  <w:style w:type="paragraph" w:styleId="2">
    <w:name w:val="heading 2"/>
    <w:basedOn w:val="a"/>
    <w:next w:val="a"/>
    <w:link w:val="20"/>
    <w:qFormat/>
    <w:rsid w:val="00775114"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4C4AD5"/>
    <w:pPr>
      <w:keepNext/>
      <w:jc w:val="center"/>
      <w:outlineLvl w:val="2"/>
    </w:pPr>
    <w:rPr>
      <w:b/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5114"/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4C4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4AD5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4AD5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60EC3-226F-4D5C-AF10-5C010819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0</cp:revision>
  <cp:lastPrinted>2016-10-03T05:32:00Z</cp:lastPrinted>
  <dcterms:created xsi:type="dcterms:W3CDTF">2015-09-24T07:21:00Z</dcterms:created>
  <dcterms:modified xsi:type="dcterms:W3CDTF">2016-10-03T05:36:00Z</dcterms:modified>
</cp:coreProperties>
</file>